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07" w:rsidRPr="00FF0D80" w:rsidRDefault="00303219" w:rsidP="00EE4E05">
      <w:pPr>
        <w:pStyle w:val="Nadpis1"/>
        <w:spacing w:before="0"/>
        <w:rPr>
          <w:rFonts w:asciiTheme="minorHAnsi" w:hAnsiTheme="minorHAnsi" w:cstheme="minorHAnsi"/>
          <w:sz w:val="24"/>
          <w:szCs w:val="24"/>
        </w:rPr>
      </w:pPr>
      <w:bookmarkStart w:id="0" w:name="_Toc89427465"/>
      <w:r w:rsidRPr="00FF0D80">
        <w:rPr>
          <w:rFonts w:asciiTheme="minorHAnsi" w:hAnsiTheme="minorHAnsi" w:cstheme="minorHAnsi"/>
          <w:sz w:val="24"/>
          <w:szCs w:val="24"/>
        </w:rPr>
        <w:tab/>
      </w:r>
      <w:r w:rsidR="00EE4E05" w:rsidRPr="00FF0D80">
        <w:rPr>
          <w:rFonts w:asciiTheme="minorHAnsi" w:hAnsiTheme="minorHAnsi" w:cstheme="minorHAnsi"/>
          <w:sz w:val="24"/>
          <w:szCs w:val="24"/>
        </w:rPr>
        <w:tab/>
      </w:r>
      <w:r w:rsidR="00EE4E05" w:rsidRPr="00FF0D80">
        <w:rPr>
          <w:rFonts w:asciiTheme="minorHAnsi" w:hAnsiTheme="minorHAnsi" w:cstheme="minorHAnsi"/>
          <w:sz w:val="24"/>
          <w:szCs w:val="24"/>
        </w:rPr>
        <w:tab/>
      </w:r>
      <w:r w:rsidR="00EE4E05" w:rsidRPr="00FF0D80">
        <w:rPr>
          <w:rFonts w:asciiTheme="minorHAnsi" w:hAnsiTheme="minorHAnsi" w:cstheme="minorHAnsi"/>
          <w:sz w:val="24"/>
          <w:szCs w:val="24"/>
        </w:rPr>
        <w:tab/>
      </w:r>
      <w:r w:rsidR="00EE4E05" w:rsidRPr="00FF0D80">
        <w:rPr>
          <w:rFonts w:asciiTheme="minorHAnsi" w:hAnsiTheme="minorHAnsi" w:cstheme="minorHAnsi"/>
          <w:sz w:val="24"/>
          <w:szCs w:val="24"/>
        </w:rPr>
        <w:tab/>
      </w:r>
      <w:r w:rsidR="000A0B97" w:rsidRPr="00FF0D80">
        <w:rPr>
          <w:rFonts w:asciiTheme="minorHAnsi" w:hAnsiTheme="minorHAnsi" w:cstheme="minorHAnsi"/>
          <w:sz w:val="24"/>
          <w:szCs w:val="24"/>
        </w:rPr>
        <w:t>Krycí</w:t>
      </w:r>
      <w:r w:rsidR="00CF6B07" w:rsidRPr="00FF0D80">
        <w:rPr>
          <w:rFonts w:asciiTheme="minorHAnsi" w:hAnsiTheme="minorHAnsi" w:cstheme="minorHAnsi"/>
          <w:sz w:val="24"/>
          <w:szCs w:val="24"/>
        </w:rPr>
        <w:t xml:space="preserve"> list</w:t>
      </w:r>
      <w:bookmarkEnd w:id="0"/>
      <w:r w:rsidR="00EE4E05" w:rsidRPr="00FF0D80">
        <w:rPr>
          <w:rFonts w:asciiTheme="minorHAnsi" w:hAnsiTheme="minorHAnsi" w:cstheme="minorHAnsi"/>
          <w:sz w:val="24"/>
          <w:szCs w:val="24"/>
        </w:rPr>
        <w:t xml:space="preserve"> nabídky</w:t>
      </w:r>
    </w:p>
    <w:p w:rsidR="00E91905" w:rsidRPr="00FF0D80" w:rsidRDefault="00CF6B07" w:rsidP="00F40063">
      <w:pPr>
        <w:pStyle w:val="Nadpis5"/>
        <w:rPr>
          <w:rFonts w:asciiTheme="minorHAnsi" w:hAnsiTheme="minorHAnsi" w:cstheme="minorHAnsi"/>
          <w:b/>
          <w:bCs/>
          <w:caps/>
          <w:sz w:val="24"/>
        </w:rPr>
      </w:pPr>
      <w:r w:rsidRPr="00FF0D80">
        <w:rPr>
          <w:rFonts w:asciiTheme="minorHAnsi" w:hAnsiTheme="minorHAnsi" w:cstheme="minorHAnsi"/>
          <w:b/>
          <w:bCs/>
          <w:caps/>
          <w:sz w:val="24"/>
        </w:rPr>
        <w:t>Nabídka veřejnou zakázku</w:t>
      </w:r>
      <w:r w:rsidR="00CA415C" w:rsidRPr="00FF0D80">
        <w:rPr>
          <w:rFonts w:asciiTheme="minorHAnsi" w:hAnsiTheme="minorHAnsi" w:cstheme="minorHAnsi"/>
          <w:b/>
          <w:bCs/>
          <w:caps/>
          <w:sz w:val="24"/>
        </w:rPr>
        <w:t xml:space="preserve"> malého rozsahu</w:t>
      </w:r>
    </w:p>
    <w:p w:rsidR="007F38FF" w:rsidRPr="00FF0D80" w:rsidRDefault="007F38F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CF6B07" w:rsidRPr="00FF0D80">
        <w:trPr>
          <w:cantSplit/>
        </w:trPr>
        <w:tc>
          <w:tcPr>
            <w:tcW w:w="89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9CCFF"/>
          </w:tcPr>
          <w:p w:rsidR="00CF6B07" w:rsidRPr="00FF0D80" w:rsidRDefault="00CF6B07" w:rsidP="00077C6C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F0D80">
              <w:rPr>
                <w:rFonts w:asciiTheme="minorHAnsi" w:hAnsiTheme="minorHAnsi" w:cstheme="minorHAnsi"/>
                <w:b/>
                <w:bCs/>
                <w:szCs w:val="24"/>
              </w:rPr>
              <w:t>Název veřejné zakázky:</w:t>
            </w:r>
          </w:p>
        </w:tc>
      </w:tr>
      <w:tr w:rsidR="00CF6B07" w:rsidRPr="00FF0D80">
        <w:trPr>
          <w:cantSplit/>
        </w:trPr>
        <w:tc>
          <w:tcPr>
            <w:tcW w:w="8927" w:type="dxa"/>
            <w:tcBorders>
              <w:top w:val="single" w:sz="6" w:space="0" w:color="auto"/>
            </w:tcBorders>
          </w:tcPr>
          <w:p w:rsidR="00C55734" w:rsidRPr="00FF0D80" w:rsidRDefault="00C55734" w:rsidP="00C55734">
            <w:pPr>
              <w:spacing w:after="120"/>
              <w:ind w:left="2124" w:hanging="2124"/>
              <w:jc w:val="center"/>
              <w:rPr>
                <w:rFonts w:asciiTheme="minorHAnsi" w:hAnsiTheme="minorHAnsi" w:cstheme="minorHAnsi"/>
                <w:b/>
              </w:rPr>
            </w:pPr>
          </w:p>
          <w:p w:rsidR="00C55734" w:rsidRPr="00FF0D80" w:rsidRDefault="00C55734" w:rsidP="00C55734">
            <w:pPr>
              <w:spacing w:after="120"/>
              <w:ind w:left="2124" w:hanging="2124"/>
              <w:jc w:val="center"/>
              <w:rPr>
                <w:rFonts w:asciiTheme="minorHAnsi" w:hAnsiTheme="minorHAnsi" w:cstheme="minorHAnsi"/>
                <w:b/>
              </w:rPr>
            </w:pPr>
            <w:r w:rsidRPr="00FF0D80">
              <w:rPr>
                <w:rFonts w:asciiTheme="minorHAnsi" w:hAnsiTheme="minorHAnsi" w:cstheme="minorHAnsi"/>
                <w:b/>
              </w:rPr>
              <w:t>Výměna střešní krytiny a zateplení střechy – část III</w:t>
            </w:r>
          </w:p>
          <w:p w:rsidR="006A5378" w:rsidRPr="00FF0D80" w:rsidRDefault="006A5378" w:rsidP="00C5573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7F38FF" w:rsidRPr="00FF0D80" w:rsidRDefault="007F38F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5681"/>
      </w:tblGrid>
      <w:tr w:rsidR="00CF6B07" w:rsidRPr="00FF0D80">
        <w:trPr>
          <w:cantSplit/>
        </w:trPr>
        <w:tc>
          <w:tcPr>
            <w:tcW w:w="8927" w:type="dxa"/>
            <w:gridSpan w:val="2"/>
            <w:tcBorders>
              <w:bottom w:val="single" w:sz="8" w:space="0" w:color="auto"/>
            </w:tcBorders>
            <w:shd w:val="clear" w:color="auto" w:fill="CCFFFF"/>
          </w:tcPr>
          <w:p w:rsidR="00CF6B07" w:rsidRPr="00FF0D80" w:rsidRDefault="00E91905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Zadavatel</w:t>
            </w:r>
            <w:r w:rsidR="00CF6B07" w:rsidRPr="00FF0D80">
              <w:rPr>
                <w:rFonts w:asciiTheme="minorHAnsi" w:hAnsiTheme="minorHAnsi" w:cstheme="minorHAnsi"/>
                <w:b/>
                <w:bCs/>
                <w:caps/>
              </w:rPr>
              <w:t>:</w:t>
            </w:r>
          </w:p>
        </w:tc>
      </w:tr>
      <w:tr w:rsidR="00303219" w:rsidRPr="00FF0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top w:val="single" w:sz="8" w:space="0" w:color="auto"/>
              <w:left w:val="single" w:sz="12" w:space="0" w:color="auto"/>
            </w:tcBorders>
          </w:tcPr>
          <w:p w:rsidR="00303219" w:rsidRPr="00FF0D80" w:rsidRDefault="00303219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Název / Obchodní firma:</w:t>
            </w:r>
          </w:p>
        </w:tc>
        <w:tc>
          <w:tcPr>
            <w:tcW w:w="5797" w:type="dxa"/>
            <w:tcBorders>
              <w:top w:val="single" w:sz="8" w:space="0" w:color="auto"/>
              <w:right w:val="single" w:sz="12" w:space="0" w:color="auto"/>
            </w:tcBorders>
          </w:tcPr>
          <w:p w:rsidR="00303219" w:rsidRPr="00FF0D80" w:rsidRDefault="00C55734" w:rsidP="00133A2A">
            <w:pPr>
              <w:pStyle w:val="Nadpis4"/>
              <w:rPr>
                <w:rFonts w:asciiTheme="minorHAnsi" w:hAnsiTheme="minorHAnsi" w:cstheme="minorHAnsi"/>
                <w:b w:val="0"/>
              </w:rPr>
            </w:pPr>
            <w:r w:rsidRPr="00FF0D80">
              <w:rPr>
                <w:rFonts w:asciiTheme="minorHAnsi" w:hAnsiTheme="minorHAnsi" w:cstheme="minorHAnsi"/>
                <w:b w:val="0"/>
              </w:rPr>
              <w:t>Obchodní akademie a Střední odborná škola cestovního ruchu Choceň</w:t>
            </w:r>
          </w:p>
        </w:tc>
      </w:tr>
      <w:tr w:rsidR="00303219" w:rsidRPr="00FF0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:rsidR="00303219" w:rsidRPr="00FF0D80" w:rsidRDefault="00303219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IČ</w:t>
            </w:r>
            <w:r w:rsidR="00C55734" w:rsidRPr="00FF0D80">
              <w:rPr>
                <w:rFonts w:asciiTheme="minorHAnsi" w:hAnsiTheme="minorHAnsi" w:cstheme="minorHAnsi"/>
                <w:b/>
                <w:bCs/>
              </w:rPr>
              <w:t>O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:rsidR="00303219" w:rsidRPr="00FF0D80" w:rsidRDefault="00C55734" w:rsidP="00061995">
            <w:pPr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FF0D80">
              <w:rPr>
                <w:rFonts w:asciiTheme="minorHAnsi" w:hAnsiTheme="minorHAnsi" w:cstheme="minorHAnsi"/>
              </w:rPr>
              <w:t>49324661</w:t>
            </w:r>
          </w:p>
        </w:tc>
      </w:tr>
      <w:tr w:rsidR="00303219" w:rsidRPr="00FF0D80" w:rsidTr="006A5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:rsidR="00303219" w:rsidRPr="00FF0D80" w:rsidRDefault="00303219" w:rsidP="00230A8E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Adresa sídla</w:t>
            </w:r>
            <w:r w:rsidR="00230A8E" w:rsidRPr="00FF0D8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797" w:type="dxa"/>
            <w:tcBorders>
              <w:right w:val="single" w:sz="12" w:space="0" w:color="auto"/>
            </w:tcBorders>
            <w:vAlign w:val="center"/>
          </w:tcPr>
          <w:p w:rsidR="00303219" w:rsidRPr="00FF0D80" w:rsidRDefault="00C55734" w:rsidP="006A5378">
            <w:pPr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FF0D80">
              <w:rPr>
                <w:rFonts w:asciiTheme="minorHAnsi" w:hAnsiTheme="minorHAnsi" w:cstheme="minorHAnsi"/>
              </w:rPr>
              <w:t>T. G. Masaryka 1000, 565 01 Choceň</w:t>
            </w:r>
          </w:p>
        </w:tc>
      </w:tr>
      <w:tr w:rsidR="00303219" w:rsidRPr="00FF0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:rsidR="00303219" w:rsidRPr="00FF0D80" w:rsidRDefault="00303219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Osoby oprávněné </w:t>
            </w:r>
          </w:p>
          <w:p w:rsidR="00303219" w:rsidRPr="00FF0D80" w:rsidRDefault="00303219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za zadavatele jednat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:rsidR="006A5378" w:rsidRPr="00FF0D80" w:rsidRDefault="00C55734" w:rsidP="00435A8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0D80">
              <w:rPr>
                <w:rFonts w:asciiTheme="minorHAnsi" w:hAnsiTheme="minorHAnsi" w:cstheme="minorHAnsi"/>
              </w:rPr>
              <w:t>Ing. Markéta Drahošová - ředitelka</w:t>
            </w:r>
          </w:p>
        </w:tc>
      </w:tr>
      <w:tr w:rsidR="00303219" w:rsidRPr="00FF0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:rsidR="00303219" w:rsidRPr="00FF0D80" w:rsidRDefault="00303219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Telefon, fax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:rsidR="00303219" w:rsidRPr="00FF0D80" w:rsidRDefault="00C55734">
            <w:pPr>
              <w:rPr>
                <w:rFonts w:asciiTheme="minorHAnsi" w:hAnsiTheme="minorHAnsi" w:cstheme="minorHAnsi"/>
                <w:bCs/>
              </w:rPr>
            </w:pPr>
            <w:r w:rsidRPr="00FF0D80">
              <w:rPr>
                <w:rFonts w:asciiTheme="minorHAnsi" w:hAnsiTheme="minorHAnsi" w:cstheme="minorHAnsi"/>
                <w:bCs/>
              </w:rPr>
              <w:t>702 292 282</w:t>
            </w:r>
          </w:p>
        </w:tc>
      </w:tr>
      <w:tr w:rsidR="00303219" w:rsidRPr="00FF0D80" w:rsidTr="00C55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:rsidR="00303219" w:rsidRPr="00FF0D80" w:rsidRDefault="00303219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:rsidR="00C55734" w:rsidRPr="00FF0D80" w:rsidRDefault="00D44167" w:rsidP="00CE07AC">
            <w:pPr>
              <w:rPr>
                <w:rFonts w:asciiTheme="minorHAnsi" w:hAnsiTheme="minorHAnsi" w:cstheme="minorHAnsi"/>
                <w:bCs/>
              </w:rPr>
            </w:pPr>
            <w:hyperlink r:id="rId8" w:history="1">
              <w:r w:rsidR="00C55734" w:rsidRPr="00FF0D80">
                <w:rPr>
                  <w:rStyle w:val="Hypertextovodkaz"/>
                  <w:rFonts w:asciiTheme="minorHAnsi" w:hAnsiTheme="minorHAnsi" w:cstheme="minorHAnsi"/>
                  <w:bCs/>
                </w:rPr>
                <w:t>drahosova@oa-chocen.cz</w:t>
              </w:r>
            </w:hyperlink>
          </w:p>
        </w:tc>
      </w:tr>
      <w:tr w:rsidR="00C55734" w:rsidRPr="00FF0D80" w:rsidTr="00C55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:rsidR="00C55734" w:rsidRPr="00FF0D80" w:rsidRDefault="00C55734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Forma zadávací řízení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:rsidR="00C55734" w:rsidRPr="00FF0D80" w:rsidRDefault="00C55734" w:rsidP="00CE07AC">
            <w:pPr>
              <w:rPr>
                <w:rFonts w:asciiTheme="minorHAnsi" w:hAnsiTheme="minorHAnsi" w:cstheme="minorHAnsi"/>
                <w:bCs/>
              </w:rPr>
            </w:pPr>
            <w:r w:rsidRPr="00FF0D80">
              <w:rPr>
                <w:rFonts w:asciiTheme="minorHAnsi" w:hAnsiTheme="minorHAnsi" w:cstheme="minorHAnsi"/>
                <w:bCs/>
              </w:rPr>
              <w:t>Zakázka malého rozsahu</w:t>
            </w:r>
          </w:p>
        </w:tc>
      </w:tr>
      <w:tr w:rsidR="00C55734" w:rsidRPr="00FF0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  <w:bottom w:val="single" w:sz="12" w:space="0" w:color="auto"/>
            </w:tcBorders>
          </w:tcPr>
          <w:p w:rsidR="00C55734" w:rsidRPr="00FF0D80" w:rsidRDefault="00C55734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Systémové číslo profilu:</w:t>
            </w:r>
          </w:p>
        </w:tc>
        <w:tc>
          <w:tcPr>
            <w:tcW w:w="5797" w:type="dxa"/>
            <w:tcBorders>
              <w:bottom w:val="single" w:sz="12" w:space="0" w:color="auto"/>
              <w:right w:val="single" w:sz="12" w:space="0" w:color="auto"/>
            </w:tcBorders>
          </w:tcPr>
          <w:p w:rsidR="00C55734" w:rsidRPr="00FF0D80" w:rsidRDefault="00C55734" w:rsidP="00CE07AC">
            <w:pPr>
              <w:rPr>
                <w:rFonts w:asciiTheme="minorHAnsi" w:hAnsiTheme="minorHAnsi" w:cstheme="minorHAnsi"/>
                <w:bCs/>
              </w:rPr>
            </w:pPr>
            <w:r w:rsidRPr="00FF0D80">
              <w:rPr>
                <w:rFonts w:asciiTheme="minorHAnsi" w:hAnsiTheme="minorHAnsi" w:cstheme="minorHAnsi"/>
                <w:bCs/>
              </w:rPr>
              <w:t>P25V00000</w:t>
            </w:r>
            <w:r w:rsidR="00FC207D" w:rsidRPr="00FF0D80">
              <w:rPr>
                <w:rFonts w:asciiTheme="minorHAnsi" w:hAnsiTheme="minorHAnsi" w:cstheme="minorHAnsi"/>
                <w:bCs/>
              </w:rPr>
              <w:t>382</w:t>
            </w:r>
          </w:p>
        </w:tc>
      </w:tr>
    </w:tbl>
    <w:p w:rsidR="00CF6B07" w:rsidRPr="00FF0D80" w:rsidRDefault="00CF6B0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5163"/>
      </w:tblGrid>
      <w:tr w:rsidR="00CF6B07" w:rsidRPr="00FF0D80">
        <w:trPr>
          <w:cantSplit/>
        </w:trPr>
        <w:tc>
          <w:tcPr>
            <w:tcW w:w="8927" w:type="dxa"/>
            <w:gridSpan w:val="2"/>
            <w:shd w:val="clear" w:color="auto" w:fill="CCFFFF"/>
          </w:tcPr>
          <w:p w:rsidR="00CF6B07" w:rsidRPr="00FF0D80" w:rsidRDefault="00C23DD7" w:rsidP="00C23DD7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FF0D80">
              <w:rPr>
                <w:rFonts w:asciiTheme="minorHAnsi" w:hAnsiTheme="minorHAnsi" w:cstheme="minorHAnsi"/>
                <w:b/>
                <w:bCs/>
                <w:caps/>
              </w:rPr>
              <w:t>D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odavatel</w:t>
            </w:r>
            <w:r w:rsidR="00CF6B07" w:rsidRPr="00FF0D80">
              <w:rPr>
                <w:rFonts w:asciiTheme="minorHAnsi" w:hAnsiTheme="minorHAnsi" w:cstheme="minorHAnsi"/>
                <w:b/>
                <w:bCs/>
                <w:caps/>
              </w:rPr>
              <w:t>:</w:t>
            </w:r>
          </w:p>
        </w:tc>
      </w:tr>
      <w:tr w:rsidR="00CF6B07" w:rsidRPr="00FF0D80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Název</w:t>
            </w:r>
            <w:r w:rsidR="00E91905" w:rsidRPr="00FF0D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pStyle w:val="Nadpis4"/>
              <w:rPr>
                <w:rFonts w:asciiTheme="minorHAnsi" w:hAnsiTheme="minorHAnsi" w:cstheme="minorHAnsi"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IČ</w:t>
            </w:r>
            <w:r w:rsidR="00C55734" w:rsidRPr="00FF0D80">
              <w:rPr>
                <w:rFonts w:asciiTheme="minorHAnsi" w:hAnsiTheme="minorHAnsi" w:cstheme="minorHAnsi"/>
                <w:b/>
                <w:bCs/>
              </w:rPr>
              <w:t>O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 w:rsidP="00C55734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Adresa sídla</w:t>
            </w:r>
            <w:r w:rsidR="00C55734" w:rsidRPr="00FF0D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5734" w:rsidRPr="00FF0D80">
        <w:tc>
          <w:tcPr>
            <w:tcW w:w="3670" w:type="dxa"/>
            <w:tcBorders>
              <w:right w:val="double" w:sz="4" w:space="0" w:color="auto"/>
            </w:tcBorders>
          </w:tcPr>
          <w:p w:rsidR="00C55734" w:rsidRPr="00FF0D80" w:rsidRDefault="00C55734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Číslo účtu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55734" w:rsidRPr="00FF0D80" w:rsidRDefault="00C5573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E91905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Osoby oprávněné</w:t>
            </w:r>
          </w:p>
          <w:p w:rsidR="00CF6B07" w:rsidRPr="00FF0D80" w:rsidRDefault="00CF6B07" w:rsidP="00230A8E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za </w:t>
            </w:r>
            <w:r w:rsidR="00230A8E" w:rsidRPr="00FF0D80">
              <w:rPr>
                <w:rFonts w:asciiTheme="minorHAnsi" w:hAnsiTheme="minorHAnsi" w:cstheme="minorHAnsi"/>
                <w:b/>
                <w:bCs/>
              </w:rPr>
              <w:t xml:space="preserve">dodavatele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jednat</w:t>
            </w:r>
            <w:r w:rsidR="00C55734" w:rsidRPr="00FF0D80">
              <w:rPr>
                <w:rFonts w:asciiTheme="minorHAnsi" w:hAnsiTheme="minorHAnsi" w:cstheme="minorHAnsi"/>
                <w:b/>
                <w:bCs/>
              </w:rPr>
              <w:t xml:space="preserve"> (funkce)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Údaje o zápisu uchazeče do OR příslušného krajského soudu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 w:rsidP="00B92E6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</w:rPr>
              <w:t xml:space="preserve">Firma je zapsána </w:t>
            </w:r>
            <w:r w:rsidR="00E91905" w:rsidRPr="00FF0D80">
              <w:rPr>
                <w:rFonts w:asciiTheme="minorHAnsi" w:hAnsiTheme="minorHAnsi" w:cstheme="minorHAnsi"/>
              </w:rPr>
              <w:t xml:space="preserve">v obchodním rejstříku vedeném </w:t>
            </w:r>
            <w:r w:rsidRPr="00FF0D80">
              <w:rPr>
                <w:rFonts w:asciiTheme="minorHAnsi" w:hAnsiTheme="minorHAnsi" w:cstheme="minorHAnsi"/>
              </w:rPr>
              <w:t>Krajsk</w:t>
            </w:r>
            <w:r w:rsidR="00E91905" w:rsidRPr="00FF0D80">
              <w:rPr>
                <w:rFonts w:asciiTheme="minorHAnsi" w:hAnsiTheme="minorHAnsi" w:cstheme="minorHAnsi"/>
              </w:rPr>
              <w:t>ým</w:t>
            </w:r>
            <w:r w:rsidRPr="00FF0D80">
              <w:rPr>
                <w:rFonts w:asciiTheme="minorHAnsi" w:hAnsiTheme="minorHAnsi" w:cstheme="minorHAnsi"/>
              </w:rPr>
              <w:t xml:space="preserve"> soud</w:t>
            </w:r>
            <w:r w:rsidR="00E91905" w:rsidRPr="00FF0D80">
              <w:rPr>
                <w:rFonts w:asciiTheme="minorHAnsi" w:hAnsiTheme="minorHAnsi" w:cstheme="minorHAnsi"/>
              </w:rPr>
              <w:t>em</w:t>
            </w:r>
            <w:r w:rsidRPr="00FF0D80">
              <w:rPr>
                <w:rFonts w:asciiTheme="minorHAnsi" w:hAnsiTheme="minorHAnsi" w:cstheme="minorHAnsi"/>
              </w:rPr>
              <w:t xml:space="preserve"> v ……</w:t>
            </w:r>
            <w:r w:rsidR="00E91905" w:rsidRPr="00FF0D80">
              <w:rPr>
                <w:rFonts w:asciiTheme="minorHAnsi" w:hAnsiTheme="minorHAnsi" w:cstheme="minorHAnsi"/>
              </w:rPr>
              <w:t>…………………………</w:t>
            </w:r>
            <w:r w:rsidRPr="00FF0D80">
              <w:rPr>
                <w:rFonts w:asciiTheme="minorHAnsi" w:hAnsiTheme="minorHAnsi" w:cstheme="minorHAnsi"/>
              </w:rPr>
              <w:t xml:space="preserve"> oddíl ……, vložka ……, </w:t>
            </w:r>
            <w:r w:rsidR="00E91905" w:rsidRPr="00FF0D80">
              <w:rPr>
                <w:rFonts w:asciiTheme="minorHAnsi" w:hAnsiTheme="minorHAnsi" w:cstheme="minorHAnsi"/>
              </w:rPr>
              <w:t xml:space="preserve">datum </w:t>
            </w:r>
            <w:r w:rsidRPr="00FF0D80">
              <w:rPr>
                <w:rFonts w:asciiTheme="minorHAnsi" w:hAnsiTheme="minorHAnsi" w:cstheme="minorHAnsi"/>
              </w:rPr>
              <w:t>zápisu …………</w:t>
            </w:r>
            <w:r w:rsidR="00E91905" w:rsidRPr="00FF0D80">
              <w:rPr>
                <w:rFonts w:asciiTheme="minorHAnsi" w:hAnsiTheme="minorHAnsi" w:cstheme="minorHAnsi"/>
              </w:rPr>
              <w:t>…..</w:t>
            </w: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Kontaktní osoba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Telefon, fax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91905" w:rsidRPr="00FF0D80" w:rsidRDefault="00E91905">
      <w:pPr>
        <w:rPr>
          <w:rFonts w:asciiTheme="minorHAnsi" w:hAnsiTheme="minorHAnsi" w:cstheme="minorHAnsi"/>
        </w:rPr>
      </w:pPr>
    </w:p>
    <w:p w:rsidR="007F38FF" w:rsidRPr="00FF0D80" w:rsidRDefault="00230A8E">
      <w:pPr>
        <w:rPr>
          <w:rFonts w:asciiTheme="minorHAnsi" w:hAnsiTheme="minorHAnsi" w:cstheme="minorHAnsi"/>
        </w:rPr>
      </w:pPr>
      <w:r w:rsidRPr="00FF0D80">
        <w:rPr>
          <w:rFonts w:asciiTheme="minorHAnsi" w:hAnsiTheme="minorHAnsi" w:cstheme="minorHAnsi"/>
        </w:rPr>
        <w:t xml:space="preserve">Dodavatel </w:t>
      </w:r>
      <w:r w:rsidR="00CF6B07" w:rsidRPr="00FF0D80">
        <w:rPr>
          <w:rFonts w:asciiTheme="minorHAnsi" w:hAnsiTheme="minorHAnsi" w:cstheme="minorHAnsi"/>
        </w:rPr>
        <w:t>předkládá tuto nabídku na výše uvedenou veřejnou zakázku zpracovanou za podmínek a v členění dle zadávací dokumentace.</w:t>
      </w:r>
    </w:p>
    <w:p w:rsidR="00E06B27" w:rsidRPr="00FF0D80" w:rsidRDefault="00E06B2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907"/>
        <w:gridCol w:w="2944"/>
      </w:tblGrid>
      <w:tr w:rsidR="00CF6B07" w:rsidRPr="00FF0D80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CF6B07" w:rsidRPr="00FF0D80" w:rsidRDefault="00CF6B07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Datum zpracování nabídky: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</w:tcBorders>
          </w:tcPr>
          <w:p w:rsidR="00CF6B07" w:rsidRPr="00FF0D80" w:rsidRDefault="00CF6B07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Jméno a funkce oprávněné osoby uchazeče: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F6B07" w:rsidRPr="00FF0D80" w:rsidRDefault="00CF6B07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Razítko a podpis oprávněné osoby uchazeče</w:t>
            </w:r>
            <w:r w:rsidR="00C55734" w:rsidRPr="00FF0D80">
              <w:rPr>
                <w:rFonts w:asciiTheme="minorHAnsi" w:hAnsiTheme="minorHAnsi" w:cstheme="minorHAnsi"/>
              </w:rPr>
              <w:t xml:space="preserve"> (příp. elektronický podpis)</w:t>
            </w:r>
          </w:p>
        </w:tc>
      </w:tr>
      <w:tr w:rsidR="00CF6B07" w:rsidRPr="00FF0D80"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  <w:p w:rsidR="002760C8" w:rsidRPr="00FF0D80" w:rsidRDefault="002760C8">
            <w:pPr>
              <w:rPr>
                <w:rFonts w:asciiTheme="minorHAnsi" w:hAnsiTheme="minorHAnsi" w:cstheme="minorHAnsi"/>
              </w:rPr>
            </w:pPr>
          </w:p>
          <w:p w:rsidR="00133A2A" w:rsidRPr="00FF0D80" w:rsidRDefault="00133A2A">
            <w:pPr>
              <w:rPr>
                <w:rFonts w:asciiTheme="minorHAnsi" w:hAnsiTheme="minorHAnsi" w:cstheme="minorHAnsi"/>
              </w:rPr>
            </w:pPr>
          </w:p>
          <w:p w:rsidR="00133A2A" w:rsidRPr="00FF0D80" w:rsidRDefault="00133A2A">
            <w:pPr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……………………………</w:t>
            </w:r>
            <w:r w:rsidR="00E91905" w:rsidRPr="00FF0D80">
              <w:rPr>
                <w:rFonts w:asciiTheme="minorHAnsi" w:hAnsiTheme="minorHAnsi" w:cstheme="minorHAnsi"/>
              </w:rPr>
              <w:t>...</w:t>
            </w:r>
          </w:p>
        </w:tc>
      </w:tr>
    </w:tbl>
    <w:p w:rsidR="00061995" w:rsidRPr="00FF0D80" w:rsidRDefault="00061995" w:rsidP="00303219">
      <w:pPr>
        <w:pStyle w:val="Nadpis8"/>
        <w:rPr>
          <w:rFonts w:asciiTheme="minorHAnsi" w:hAnsiTheme="minorHAnsi" w:cstheme="minorHAnsi"/>
          <w:sz w:val="24"/>
        </w:rPr>
      </w:pPr>
    </w:p>
    <w:p w:rsidR="00CF6B07" w:rsidRPr="00FF0D80" w:rsidRDefault="00CF6B07" w:rsidP="00303219">
      <w:pPr>
        <w:pStyle w:val="Nadpis8"/>
        <w:rPr>
          <w:rFonts w:asciiTheme="minorHAnsi" w:hAnsiTheme="minorHAnsi" w:cstheme="minorHAnsi"/>
          <w:sz w:val="24"/>
        </w:rPr>
      </w:pPr>
      <w:r w:rsidRPr="00FF0D80">
        <w:rPr>
          <w:rFonts w:asciiTheme="minorHAnsi" w:hAnsiTheme="minorHAnsi" w:cstheme="minorHAnsi"/>
          <w:sz w:val="24"/>
        </w:rPr>
        <w:t>nabídková cena</w:t>
      </w:r>
    </w:p>
    <w:p w:rsidR="00303219" w:rsidRPr="00FF0D80" w:rsidRDefault="00303219" w:rsidP="0030321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303219" w:rsidRPr="00FF0D80" w:rsidTr="003D0BFA">
        <w:trPr>
          <w:cantSplit/>
        </w:trPr>
        <w:tc>
          <w:tcPr>
            <w:tcW w:w="89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9CCFF"/>
          </w:tcPr>
          <w:p w:rsidR="00303219" w:rsidRPr="00FF0D80" w:rsidRDefault="00303219" w:rsidP="003D0BFA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F0D80">
              <w:rPr>
                <w:rFonts w:asciiTheme="minorHAnsi" w:hAnsiTheme="minorHAnsi" w:cstheme="minorHAnsi"/>
                <w:b/>
                <w:bCs/>
                <w:szCs w:val="24"/>
              </w:rPr>
              <w:t>Název veřejné zakázky:</w:t>
            </w:r>
          </w:p>
        </w:tc>
      </w:tr>
      <w:tr w:rsidR="00303219" w:rsidRPr="00FF0D80" w:rsidTr="003D0BFA">
        <w:trPr>
          <w:cantSplit/>
        </w:trPr>
        <w:tc>
          <w:tcPr>
            <w:tcW w:w="8927" w:type="dxa"/>
            <w:tcBorders>
              <w:top w:val="single" w:sz="6" w:space="0" w:color="auto"/>
            </w:tcBorders>
          </w:tcPr>
          <w:p w:rsidR="00303219" w:rsidRPr="00FF0D80" w:rsidRDefault="00303219" w:rsidP="003D0BFA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:rsidR="006A5378" w:rsidRPr="00FF0D80" w:rsidRDefault="00C55734" w:rsidP="00C55734">
            <w:pPr>
              <w:spacing w:after="120"/>
              <w:ind w:left="2124" w:hanging="2124"/>
              <w:jc w:val="center"/>
              <w:rPr>
                <w:rFonts w:asciiTheme="minorHAnsi" w:hAnsiTheme="minorHAnsi" w:cstheme="minorHAnsi"/>
                <w:b/>
              </w:rPr>
            </w:pPr>
            <w:r w:rsidRPr="00FF0D80">
              <w:rPr>
                <w:rFonts w:asciiTheme="minorHAnsi" w:hAnsiTheme="minorHAnsi" w:cstheme="minorHAnsi"/>
                <w:b/>
              </w:rPr>
              <w:t>Výměna střešní krytiny a zateplení střechy – část III</w:t>
            </w:r>
          </w:p>
          <w:p w:rsidR="00C12C5F" w:rsidRPr="00FF0D80" w:rsidRDefault="00C12C5F" w:rsidP="00CA415C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303219" w:rsidRPr="00FF0D80" w:rsidRDefault="00303219" w:rsidP="00303219">
      <w:pPr>
        <w:rPr>
          <w:rFonts w:asciiTheme="minorHAnsi" w:hAnsiTheme="minorHAnsi" w:cstheme="minorHAnsi"/>
        </w:rPr>
      </w:pPr>
    </w:p>
    <w:p w:rsidR="00E91905" w:rsidRPr="00FF0D80" w:rsidRDefault="00E919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5141"/>
      </w:tblGrid>
      <w:tr w:rsidR="00CF6B07" w:rsidRPr="00FF0D80">
        <w:trPr>
          <w:cantSplit/>
        </w:trPr>
        <w:tc>
          <w:tcPr>
            <w:tcW w:w="8927" w:type="dxa"/>
            <w:gridSpan w:val="2"/>
            <w:shd w:val="clear" w:color="auto" w:fill="CCFFFF"/>
          </w:tcPr>
          <w:p w:rsidR="00CF6B07" w:rsidRPr="00FF0D80" w:rsidRDefault="00C23DD7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FF0D80">
              <w:rPr>
                <w:rFonts w:asciiTheme="minorHAnsi" w:hAnsiTheme="minorHAnsi" w:cstheme="minorHAnsi"/>
                <w:b/>
                <w:bCs/>
                <w:caps/>
              </w:rPr>
              <w:t>D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odavatel</w:t>
            </w:r>
            <w:r w:rsidR="00CF6B07" w:rsidRPr="00FF0D80">
              <w:rPr>
                <w:rFonts w:asciiTheme="minorHAnsi" w:hAnsiTheme="minorHAnsi" w:cstheme="minorHAnsi"/>
                <w:b/>
                <w:bCs/>
                <w:caps/>
              </w:rPr>
              <w:t>:</w:t>
            </w:r>
          </w:p>
        </w:tc>
      </w:tr>
      <w:tr w:rsidR="00CF6B07" w:rsidRPr="00FF0D80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Název</w:t>
            </w:r>
            <w:r w:rsidR="00E91905" w:rsidRPr="00FF0D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pStyle w:val="Nadpis4"/>
              <w:rPr>
                <w:rFonts w:asciiTheme="minorHAnsi" w:hAnsiTheme="minorHAnsi" w:cstheme="minorHAnsi"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IČ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Adresa sídla</w:t>
            </w:r>
            <w:r w:rsidR="00E91905" w:rsidRPr="00FF0D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/</w:t>
            </w:r>
            <w:r w:rsidR="00E91905" w:rsidRPr="00FF0D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místa 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E91905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Osoby oprávněné </w:t>
            </w:r>
          </w:p>
          <w:p w:rsidR="00CF6B07" w:rsidRPr="00FF0D80" w:rsidRDefault="00CF6B07" w:rsidP="00230A8E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za </w:t>
            </w:r>
            <w:r w:rsidR="00230A8E" w:rsidRPr="00FF0D80">
              <w:rPr>
                <w:rFonts w:asciiTheme="minorHAnsi" w:hAnsiTheme="minorHAnsi" w:cstheme="minorHAnsi"/>
                <w:b/>
                <w:bCs/>
              </w:rPr>
              <w:t xml:space="preserve">dodavatele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jednat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CF6B07" w:rsidRPr="00FF0D80" w:rsidRDefault="00CF6B07">
      <w:pPr>
        <w:rPr>
          <w:rFonts w:asciiTheme="minorHAnsi" w:hAnsiTheme="minorHAnsi" w:cstheme="minorHAnsi"/>
        </w:rPr>
      </w:pPr>
    </w:p>
    <w:p w:rsidR="00CF6B07" w:rsidRPr="00FF0D80" w:rsidRDefault="00CF6B07">
      <w:pPr>
        <w:jc w:val="both"/>
        <w:rPr>
          <w:rFonts w:asciiTheme="minorHAnsi" w:hAnsiTheme="minorHAnsi" w:cstheme="minorHAnsi"/>
        </w:rPr>
      </w:pPr>
      <w:r w:rsidRPr="00FF0D80">
        <w:rPr>
          <w:rFonts w:asciiTheme="minorHAnsi" w:hAnsiTheme="minorHAnsi" w:cstheme="minorHAnsi"/>
        </w:rPr>
        <w:t>Nabídková cena činí:</w:t>
      </w:r>
    </w:p>
    <w:p w:rsidR="00CF6B07" w:rsidRPr="00FF0D80" w:rsidRDefault="00CF6B0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4"/>
        <w:gridCol w:w="887"/>
        <w:gridCol w:w="2676"/>
      </w:tblGrid>
      <w:tr w:rsidR="00CF6B07" w:rsidRPr="00FF0D80">
        <w:tc>
          <w:tcPr>
            <w:tcW w:w="5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1905" w:rsidRPr="00FF0D80" w:rsidRDefault="00E91905">
            <w:pPr>
              <w:jc w:val="both"/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Nabídková cena bez DPH celkem</w:t>
            </w:r>
          </w:p>
          <w:p w:rsidR="00E91905" w:rsidRPr="00FF0D80" w:rsidRDefault="00E9190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1905" w:rsidRPr="00FF0D80" w:rsidRDefault="00E91905">
            <w:pPr>
              <w:jc w:val="both"/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2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6B07" w:rsidRPr="00FF0D80">
        <w:tc>
          <w:tcPr>
            <w:tcW w:w="52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6B07" w:rsidRPr="00FF0D80" w:rsidRDefault="00CF6B07" w:rsidP="003C1BD6">
            <w:pPr>
              <w:pStyle w:val="Nadpis9"/>
              <w:rPr>
                <w:rFonts w:asciiTheme="minorHAnsi" w:hAnsiTheme="minorHAnsi" w:cstheme="minorHAnsi"/>
                <w:sz w:val="24"/>
              </w:rPr>
            </w:pPr>
            <w:r w:rsidRPr="00FF0D80">
              <w:rPr>
                <w:rFonts w:asciiTheme="minorHAnsi" w:hAnsiTheme="minorHAnsi" w:cstheme="minorHAnsi"/>
                <w:sz w:val="24"/>
              </w:rPr>
              <w:t xml:space="preserve">DPH </w:t>
            </w:r>
            <w:r w:rsidR="003C1BD6" w:rsidRPr="00FF0D80">
              <w:rPr>
                <w:rFonts w:asciiTheme="minorHAnsi" w:hAnsiTheme="minorHAnsi" w:cstheme="minorHAnsi"/>
                <w:sz w:val="24"/>
              </w:rPr>
              <w:t>21</w:t>
            </w:r>
            <w:r w:rsidR="009B21F6" w:rsidRPr="00FF0D8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F0D80">
              <w:rPr>
                <w:rFonts w:asciiTheme="minorHAnsi" w:hAnsiTheme="minorHAnsi" w:cstheme="minorHAnsi"/>
                <w:sz w:val="24"/>
              </w:rPr>
              <w:t>% celk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273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6B07" w:rsidRPr="00FF0D80">
        <w:tc>
          <w:tcPr>
            <w:tcW w:w="5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1905" w:rsidRPr="00FF0D80" w:rsidRDefault="00E91905">
            <w:pPr>
              <w:jc w:val="both"/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 xml:space="preserve">Nabídková </w:t>
            </w:r>
            <w:r w:rsidR="007F38FF" w:rsidRPr="00FF0D80">
              <w:rPr>
                <w:rFonts w:asciiTheme="minorHAnsi" w:hAnsiTheme="minorHAnsi" w:cstheme="minorHAnsi"/>
              </w:rPr>
              <w:t xml:space="preserve">cena </w:t>
            </w:r>
            <w:r w:rsidRPr="00FF0D80">
              <w:rPr>
                <w:rFonts w:asciiTheme="minorHAnsi" w:hAnsiTheme="minorHAnsi" w:cstheme="minorHAnsi"/>
              </w:rPr>
              <w:t>včetně DPH celkem</w:t>
            </w:r>
          </w:p>
          <w:p w:rsidR="00E91905" w:rsidRPr="00FF0D80" w:rsidRDefault="00E9190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91905" w:rsidRPr="00FF0D80" w:rsidRDefault="00E91905">
            <w:pPr>
              <w:jc w:val="both"/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2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F6B07" w:rsidRPr="00FF0D80" w:rsidRDefault="00E91905" w:rsidP="00E91905">
      <w:pPr>
        <w:tabs>
          <w:tab w:val="left" w:pos="6300"/>
        </w:tabs>
        <w:rPr>
          <w:rFonts w:asciiTheme="minorHAnsi" w:hAnsiTheme="minorHAnsi" w:cstheme="minorHAnsi"/>
        </w:rPr>
      </w:pPr>
      <w:r w:rsidRPr="00FF0D80">
        <w:rPr>
          <w:rFonts w:asciiTheme="minorHAnsi" w:hAnsiTheme="minorHAnsi" w:cstheme="minorHAnsi"/>
        </w:rPr>
        <w:tab/>
      </w:r>
    </w:p>
    <w:p w:rsidR="00133A2A" w:rsidRPr="00FF0D80" w:rsidRDefault="00133A2A" w:rsidP="00133A2A">
      <w:pPr>
        <w:tabs>
          <w:tab w:val="left" w:pos="6300"/>
        </w:tabs>
        <w:rPr>
          <w:rFonts w:asciiTheme="minorHAnsi" w:hAnsiTheme="minorHAnsi" w:cstheme="minorHAnsi"/>
        </w:rPr>
      </w:pPr>
    </w:p>
    <w:p w:rsidR="00BE56B5" w:rsidRPr="00FF0D80" w:rsidRDefault="00BE56B5" w:rsidP="00133A2A">
      <w:pPr>
        <w:tabs>
          <w:tab w:val="left" w:pos="6300"/>
        </w:tabs>
        <w:rPr>
          <w:rFonts w:asciiTheme="minorHAnsi" w:hAnsiTheme="minorHAnsi" w:cstheme="minorHAnsi"/>
        </w:rPr>
      </w:pPr>
    </w:p>
    <w:p w:rsidR="00133A2A" w:rsidRPr="00FF0D80" w:rsidRDefault="00133A2A" w:rsidP="00E91905">
      <w:pPr>
        <w:tabs>
          <w:tab w:val="left" w:pos="6300"/>
        </w:tabs>
        <w:rPr>
          <w:rFonts w:asciiTheme="minorHAnsi" w:hAnsiTheme="minorHAnsi" w:cstheme="minorHAnsi"/>
        </w:rPr>
      </w:pPr>
    </w:p>
    <w:p w:rsidR="00133A2A" w:rsidRPr="00FF0D80" w:rsidRDefault="00133A2A" w:rsidP="00E91905">
      <w:pPr>
        <w:tabs>
          <w:tab w:val="left" w:pos="6300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907"/>
        <w:gridCol w:w="2944"/>
      </w:tblGrid>
      <w:tr w:rsidR="00CF6B07" w:rsidRPr="00FF0D80">
        <w:tc>
          <w:tcPr>
            <w:tcW w:w="2975" w:type="dxa"/>
            <w:tcBorders>
              <w:top w:val="double" w:sz="4" w:space="0" w:color="auto"/>
              <w:left w:val="double" w:sz="4" w:space="0" w:color="auto"/>
            </w:tcBorders>
          </w:tcPr>
          <w:p w:rsidR="00CF6B07" w:rsidRPr="00FF0D80" w:rsidRDefault="00CF6B07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Datum zpracování nabídky: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031060" w:rsidRPr="00FF0D80" w:rsidRDefault="00CF6B07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 xml:space="preserve">Jméno a funkce </w:t>
            </w:r>
          </w:p>
          <w:p w:rsidR="00CF6B07" w:rsidRPr="00FF0D80" w:rsidRDefault="00CF6B07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oprávněné osoby uchazeče: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:rsidR="00CF6B07" w:rsidRPr="00FF0D80" w:rsidRDefault="00C55734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Razítko a podpis oprávněné osoby uchazeče (příp. elektronický podpis)</w:t>
            </w:r>
          </w:p>
        </w:tc>
      </w:tr>
      <w:tr w:rsidR="00CF6B07" w:rsidRPr="00FF0D80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  <w:p w:rsidR="00CF6B07" w:rsidRPr="00FF0D80" w:rsidRDefault="00E91905">
            <w:pPr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...</w:t>
            </w:r>
            <w:r w:rsidR="00CF6B07" w:rsidRPr="00FF0D80">
              <w:rPr>
                <w:rFonts w:asciiTheme="minorHAnsi" w:hAnsiTheme="minorHAnsi" w:cstheme="minorHAnsi"/>
              </w:rPr>
              <w:t>……………………………</w:t>
            </w:r>
          </w:p>
        </w:tc>
      </w:tr>
    </w:tbl>
    <w:p w:rsidR="007F38FF" w:rsidRPr="00FF0D80" w:rsidRDefault="007F38FF" w:rsidP="007F38FF">
      <w:pPr>
        <w:rPr>
          <w:rFonts w:asciiTheme="minorHAnsi" w:hAnsiTheme="minorHAnsi" w:cstheme="minorHAnsi"/>
        </w:rPr>
      </w:pPr>
    </w:p>
    <w:p w:rsidR="007F38FF" w:rsidRPr="00FF0D80" w:rsidRDefault="007F38FF" w:rsidP="007F38FF">
      <w:pPr>
        <w:rPr>
          <w:rFonts w:asciiTheme="minorHAnsi" w:hAnsiTheme="minorHAnsi" w:cstheme="minorHAnsi"/>
        </w:rPr>
      </w:pPr>
    </w:p>
    <w:p w:rsidR="00133A2A" w:rsidRPr="00FF0D80" w:rsidRDefault="00133A2A" w:rsidP="007F38FF">
      <w:pPr>
        <w:rPr>
          <w:rFonts w:asciiTheme="minorHAnsi" w:hAnsiTheme="minorHAnsi" w:cstheme="minorHAnsi"/>
        </w:rPr>
      </w:pPr>
    </w:p>
    <w:p w:rsidR="00303219" w:rsidRPr="00FF0D80" w:rsidRDefault="008533AD" w:rsidP="00303219">
      <w:pPr>
        <w:jc w:val="center"/>
        <w:rPr>
          <w:rFonts w:asciiTheme="minorHAnsi" w:hAnsiTheme="minorHAnsi" w:cstheme="minorHAnsi"/>
          <w:b/>
        </w:rPr>
      </w:pPr>
      <w:r w:rsidRPr="00FF0D80">
        <w:rPr>
          <w:rFonts w:asciiTheme="minorHAnsi" w:hAnsiTheme="minorHAnsi" w:cstheme="minorHAnsi"/>
          <w:b/>
        </w:rPr>
        <w:br w:type="page"/>
      </w:r>
      <w:r w:rsidR="00303219" w:rsidRPr="00FF0D80">
        <w:rPr>
          <w:rFonts w:asciiTheme="minorHAnsi" w:hAnsiTheme="minorHAnsi" w:cstheme="minorHAnsi"/>
          <w:b/>
        </w:rPr>
        <w:lastRenderedPageBreak/>
        <w:t>Čestné prohlášení</w:t>
      </w:r>
      <w:r w:rsidR="00C23DD7" w:rsidRPr="00FF0D80">
        <w:rPr>
          <w:rFonts w:asciiTheme="minorHAnsi" w:hAnsiTheme="minorHAnsi" w:cstheme="minorHAnsi"/>
          <w:b/>
        </w:rPr>
        <w:t xml:space="preserve"> o splnění základní způsobilosti</w:t>
      </w:r>
      <w:permStart w:id="1968912046" w:edGrp="everyone"/>
      <w:permEnd w:id="1968912046"/>
    </w:p>
    <w:p w:rsidR="00303219" w:rsidRPr="00FF0D80" w:rsidRDefault="00303219" w:rsidP="0030321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303219" w:rsidRPr="00FF0D80" w:rsidTr="003D0BFA">
        <w:trPr>
          <w:cantSplit/>
        </w:trPr>
        <w:tc>
          <w:tcPr>
            <w:tcW w:w="8927" w:type="dxa"/>
            <w:shd w:val="clear" w:color="auto" w:fill="99CCFF"/>
          </w:tcPr>
          <w:p w:rsidR="00303219" w:rsidRPr="00FF0D80" w:rsidRDefault="007F38FF" w:rsidP="003D0BFA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F0D80">
              <w:rPr>
                <w:rFonts w:asciiTheme="minorHAnsi" w:hAnsiTheme="minorHAnsi" w:cstheme="minorHAnsi"/>
                <w:b/>
                <w:bCs/>
                <w:szCs w:val="24"/>
              </w:rPr>
              <w:t>N</w:t>
            </w:r>
            <w:r w:rsidR="00303219" w:rsidRPr="00FF0D80">
              <w:rPr>
                <w:rFonts w:asciiTheme="minorHAnsi" w:hAnsiTheme="minorHAnsi" w:cstheme="minorHAnsi"/>
                <w:b/>
                <w:bCs/>
                <w:szCs w:val="24"/>
              </w:rPr>
              <w:t>ázev veřejné zakázky:</w:t>
            </w:r>
          </w:p>
        </w:tc>
      </w:tr>
      <w:tr w:rsidR="00303219" w:rsidRPr="00FF0D80" w:rsidTr="003D0BFA">
        <w:trPr>
          <w:cantSplit/>
        </w:trPr>
        <w:tc>
          <w:tcPr>
            <w:tcW w:w="8927" w:type="dxa"/>
          </w:tcPr>
          <w:p w:rsidR="00C55734" w:rsidRPr="00FF0D80" w:rsidRDefault="00C55734" w:rsidP="008533AD">
            <w:pPr>
              <w:ind w:left="2124" w:hanging="2124"/>
              <w:jc w:val="center"/>
              <w:rPr>
                <w:rFonts w:asciiTheme="minorHAnsi" w:hAnsiTheme="minorHAnsi" w:cstheme="minorHAnsi"/>
                <w:b/>
              </w:rPr>
            </w:pPr>
          </w:p>
          <w:p w:rsidR="00C55734" w:rsidRPr="00FF0D80" w:rsidRDefault="00C55734" w:rsidP="008533AD">
            <w:pPr>
              <w:ind w:left="2124" w:hanging="2124"/>
              <w:jc w:val="center"/>
              <w:rPr>
                <w:rFonts w:asciiTheme="minorHAnsi" w:hAnsiTheme="minorHAnsi" w:cstheme="minorHAnsi"/>
                <w:b/>
              </w:rPr>
            </w:pPr>
            <w:r w:rsidRPr="00FF0D80">
              <w:rPr>
                <w:rFonts w:asciiTheme="minorHAnsi" w:hAnsiTheme="minorHAnsi" w:cstheme="minorHAnsi"/>
                <w:b/>
              </w:rPr>
              <w:t>Výměna střešní krytiny a zateplení střechy – část III</w:t>
            </w:r>
          </w:p>
          <w:p w:rsidR="00C12C5F" w:rsidRPr="00FF0D80" w:rsidRDefault="00C12C5F" w:rsidP="00CE07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03219" w:rsidRPr="00FF0D80" w:rsidRDefault="00303219" w:rsidP="0030321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5141"/>
      </w:tblGrid>
      <w:tr w:rsidR="00303219" w:rsidRPr="00FF0D80" w:rsidTr="003D0BFA">
        <w:trPr>
          <w:cantSplit/>
        </w:trPr>
        <w:tc>
          <w:tcPr>
            <w:tcW w:w="8927" w:type="dxa"/>
            <w:gridSpan w:val="2"/>
            <w:shd w:val="clear" w:color="auto" w:fill="CCFFFF"/>
          </w:tcPr>
          <w:p w:rsidR="00303219" w:rsidRPr="00FF0D80" w:rsidRDefault="00C23DD7" w:rsidP="003D0BF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FF0D80">
              <w:rPr>
                <w:rFonts w:asciiTheme="minorHAnsi" w:hAnsiTheme="minorHAnsi" w:cstheme="minorHAnsi"/>
                <w:b/>
                <w:bCs/>
                <w:caps/>
              </w:rPr>
              <w:t>D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odavatel</w:t>
            </w:r>
          </w:p>
        </w:tc>
      </w:tr>
      <w:tr w:rsidR="00303219" w:rsidRPr="00FF0D80" w:rsidTr="003D0BFA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Název 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3219" w:rsidRPr="00FF0D80" w:rsidRDefault="00303219" w:rsidP="003D0BFA">
            <w:pPr>
              <w:pStyle w:val="Nadpis4"/>
              <w:rPr>
                <w:rFonts w:asciiTheme="minorHAnsi" w:hAnsiTheme="minorHAnsi" w:cstheme="minorHAnsi"/>
              </w:rPr>
            </w:pPr>
          </w:p>
        </w:tc>
      </w:tr>
      <w:tr w:rsidR="00303219" w:rsidRPr="00FF0D80" w:rsidTr="003D0BFA">
        <w:tc>
          <w:tcPr>
            <w:tcW w:w="3670" w:type="dxa"/>
            <w:tcBorders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IČ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3219" w:rsidRPr="00FF0D80" w:rsidTr="003D0BFA">
        <w:tc>
          <w:tcPr>
            <w:tcW w:w="3670" w:type="dxa"/>
            <w:tcBorders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Adresa sídla / místa 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3219" w:rsidRPr="00FF0D80" w:rsidTr="003D0BFA">
        <w:tc>
          <w:tcPr>
            <w:tcW w:w="3670" w:type="dxa"/>
            <w:tcBorders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Osoby oprávněné </w:t>
            </w:r>
          </w:p>
          <w:p w:rsidR="00303219" w:rsidRPr="00FF0D80" w:rsidRDefault="00303219" w:rsidP="00230A8E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za </w:t>
            </w:r>
            <w:r w:rsidR="00230A8E" w:rsidRPr="00FF0D80">
              <w:rPr>
                <w:rFonts w:asciiTheme="minorHAnsi" w:hAnsiTheme="minorHAnsi" w:cstheme="minorHAnsi"/>
                <w:b/>
                <w:bCs/>
              </w:rPr>
              <w:t xml:space="preserve">dodavatele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jednat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03219" w:rsidRPr="00FF0D80" w:rsidRDefault="00303219" w:rsidP="00303219">
      <w:pPr>
        <w:pStyle w:val="Smlouva-slo"/>
        <w:spacing w:before="0" w:line="240" w:lineRule="auto"/>
        <w:rPr>
          <w:rFonts w:asciiTheme="minorHAnsi" w:hAnsiTheme="minorHAnsi" w:cstheme="minorHAnsi"/>
          <w:szCs w:val="24"/>
        </w:rPr>
      </w:pPr>
    </w:p>
    <w:p w:rsidR="00C23DD7" w:rsidRPr="00FF0D80" w:rsidRDefault="00C23DD7" w:rsidP="00C23DD7">
      <w:pPr>
        <w:pStyle w:val="Smlouva-slo"/>
        <w:spacing w:before="0" w:line="240" w:lineRule="auto"/>
        <w:rPr>
          <w:rFonts w:asciiTheme="minorHAnsi" w:hAnsiTheme="minorHAnsi" w:cstheme="minorHAnsi"/>
          <w:szCs w:val="24"/>
        </w:rPr>
      </w:pPr>
      <w:proofErr w:type="gramStart"/>
      <w:r w:rsidRPr="00FF0D80">
        <w:rPr>
          <w:rFonts w:asciiTheme="minorHAnsi" w:hAnsiTheme="minorHAnsi" w:cstheme="minorHAnsi"/>
          <w:szCs w:val="24"/>
        </w:rPr>
        <w:t>Já</w:t>
      </w:r>
      <w:proofErr w:type="gramEnd"/>
      <w:r w:rsidRPr="00FF0D80">
        <w:rPr>
          <w:rFonts w:asciiTheme="minorHAnsi" w:hAnsiTheme="minorHAnsi" w:cstheme="minorHAnsi"/>
          <w:szCs w:val="24"/>
        </w:rPr>
        <w:t xml:space="preserve">, níže podepsaný </w:t>
      </w:r>
      <w:r w:rsidRPr="00FF0D80">
        <w:rPr>
          <w:rFonts w:asciiTheme="minorHAnsi" w:hAnsiTheme="minorHAnsi" w:cstheme="minorHAnsi"/>
          <w:szCs w:val="24"/>
          <w:highlight w:val="yellow"/>
        </w:rPr>
        <w:t>…</w:t>
      </w:r>
      <w:r w:rsidRPr="00FF0D80">
        <w:rPr>
          <w:rFonts w:asciiTheme="minorHAnsi" w:hAnsiTheme="minorHAnsi" w:cstheme="minorHAnsi"/>
          <w:szCs w:val="24"/>
        </w:rPr>
        <w:t xml:space="preserve"> jako statutární zástupce společnosti tímto prohlašuji, že společnost </w:t>
      </w:r>
      <w:r w:rsidRPr="00FF0D80">
        <w:rPr>
          <w:rFonts w:asciiTheme="minorHAnsi" w:hAnsiTheme="minorHAnsi" w:cstheme="minorHAnsi"/>
          <w:szCs w:val="24"/>
          <w:highlight w:val="yellow"/>
        </w:rPr>
        <w:t>…</w:t>
      </w:r>
      <w:r w:rsidRPr="00FF0D80">
        <w:rPr>
          <w:rFonts w:asciiTheme="minorHAnsi" w:hAnsiTheme="minorHAnsi" w:cstheme="minorHAnsi"/>
          <w:szCs w:val="24"/>
        </w:rPr>
        <w:t xml:space="preserve"> je dodavatelem, </w:t>
      </w:r>
      <w:proofErr w:type="gramStart"/>
      <w:r w:rsidRPr="00FF0D80">
        <w:rPr>
          <w:rFonts w:asciiTheme="minorHAnsi" w:hAnsiTheme="minorHAnsi" w:cstheme="minorHAnsi"/>
          <w:szCs w:val="24"/>
        </w:rPr>
        <w:t>který</w:t>
      </w:r>
      <w:r w:rsidR="00FF0D80">
        <w:rPr>
          <w:rFonts w:asciiTheme="minorHAnsi" w:hAnsiTheme="minorHAnsi" w:cstheme="minorHAnsi"/>
          <w:szCs w:val="24"/>
        </w:rPr>
        <w:t>:</w:t>
      </w:r>
      <w:proofErr w:type="gramEnd"/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 je-li dodavatelem právnická osoba, musí podmínku podle tohoto odstavce splňovat tato právnická osoba a zároveň každý člen statutárního orgánu; je-li členem statutárního orgánu dodavatele právnická osoba, musí podmínku podle tohoto odstavce splňovat tato právnická osoba, každý člen statutárního orgánu této právnické osoby a osoba zastupující tuto právnickou osobu v statutárním orgánu dodavatele,</w:t>
      </w:r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má v České republice nebo v zemi svého sídla v evidenci daní zachycen splatný daňový nedoplatek,</w:t>
      </w:r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ní v likvidaci, proti němuž nebylo vydáno rozhodnutí o úpadku, vůči němuž nebyla nařízena nucená správa podle jiného právního předpisu nebo v obdobné situaci podle právního řádu země sídla dodavatele,</w:t>
      </w:r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,</w:t>
      </w:r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prokazuje kvalifikaci prostřednictvím osoby uvedené v bodě f).</w:t>
      </w:r>
    </w:p>
    <w:p w:rsidR="00303219" w:rsidRPr="00FF0D80" w:rsidRDefault="00C23DD7" w:rsidP="008533AD">
      <w:pPr>
        <w:pStyle w:val="Smlouva-slo"/>
        <w:spacing w:before="0" w:after="240" w:line="240" w:lineRule="auto"/>
        <w:rPr>
          <w:rFonts w:asciiTheme="minorHAnsi" w:hAnsiTheme="minorHAnsi" w:cstheme="minorHAnsi"/>
          <w:sz w:val="22"/>
          <w:szCs w:val="24"/>
        </w:rPr>
      </w:pPr>
      <w:bookmarkStart w:id="1" w:name="_GoBack"/>
      <w:bookmarkEnd w:id="1"/>
      <w:r w:rsidRPr="00FF0D80">
        <w:rPr>
          <w:rFonts w:asciiTheme="minorHAnsi" w:hAnsiTheme="minorHAnsi" w:cstheme="minorHAnsi"/>
          <w:sz w:val="22"/>
          <w:szCs w:val="24"/>
        </w:rPr>
        <w:t>Podmínku podle podmínku podle písm. a) splňuje jak dodavatel jako právnická osoba, tak i (každý) člen statutárního orgán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2909"/>
        <w:gridCol w:w="2940"/>
      </w:tblGrid>
      <w:tr w:rsidR="008533AD" w:rsidRPr="00FF0D80" w:rsidTr="003D0BFA">
        <w:tc>
          <w:tcPr>
            <w:tcW w:w="2975" w:type="dxa"/>
            <w:tcBorders>
              <w:top w:val="double" w:sz="4" w:space="0" w:color="auto"/>
              <w:left w:val="double" w:sz="4" w:space="0" w:color="auto"/>
            </w:tcBorders>
          </w:tcPr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F0D80">
              <w:rPr>
                <w:rFonts w:asciiTheme="minorHAnsi" w:hAnsiTheme="minorHAnsi" w:cstheme="minorHAnsi"/>
                <w:sz w:val="22"/>
              </w:rPr>
              <w:t>Datum zpracování nabídky: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F0D80">
              <w:rPr>
                <w:rFonts w:asciiTheme="minorHAnsi" w:hAnsiTheme="minorHAnsi" w:cstheme="minorHAnsi"/>
                <w:sz w:val="22"/>
              </w:rPr>
              <w:t xml:space="preserve">Jméno a funkce </w:t>
            </w:r>
          </w:p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F0D80">
              <w:rPr>
                <w:rFonts w:asciiTheme="minorHAnsi" w:hAnsiTheme="minorHAnsi" w:cstheme="minorHAnsi"/>
                <w:sz w:val="22"/>
              </w:rPr>
              <w:t>oprávněné osoby uchazeče: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F0D80">
              <w:rPr>
                <w:rFonts w:asciiTheme="minorHAnsi" w:hAnsiTheme="minorHAnsi" w:cstheme="minorHAnsi"/>
                <w:sz w:val="22"/>
              </w:rPr>
              <w:t>Razítko a podpis oprávněné osoby uchazeče (příp. elektronický podpis)</w:t>
            </w:r>
          </w:p>
        </w:tc>
      </w:tr>
      <w:tr w:rsidR="008533AD" w:rsidRPr="00FF0D80" w:rsidTr="003D0BFA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</w:tcPr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  <w:r w:rsidRPr="00FF0D80">
              <w:rPr>
                <w:rFonts w:asciiTheme="minorHAnsi" w:hAnsiTheme="minorHAnsi" w:cstheme="minorHAnsi"/>
                <w:sz w:val="22"/>
              </w:rPr>
              <w:t>...……………………………</w:t>
            </w:r>
          </w:p>
        </w:tc>
      </w:tr>
    </w:tbl>
    <w:p w:rsidR="00303219" w:rsidRPr="00FF0D80" w:rsidRDefault="00303219" w:rsidP="00303219">
      <w:pPr>
        <w:rPr>
          <w:rFonts w:asciiTheme="minorHAnsi" w:hAnsiTheme="minorHAnsi" w:cstheme="minorHAnsi"/>
        </w:rPr>
      </w:pPr>
    </w:p>
    <w:p w:rsidR="00C12C5F" w:rsidRPr="00FF0D80" w:rsidRDefault="008533AD" w:rsidP="008533A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0D80">
        <w:rPr>
          <w:rFonts w:asciiTheme="minorHAnsi" w:hAnsiTheme="minorHAnsi" w:cstheme="minorHAnsi"/>
          <w:b/>
          <w:bCs/>
          <w:sz w:val="22"/>
          <w:szCs w:val="22"/>
        </w:rPr>
        <w:t xml:space="preserve">Čestné prohlášení dle z. </w:t>
      </w:r>
      <w:proofErr w:type="gramStart"/>
      <w:r w:rsidRPr="00FF0D80">
        <w:rPr>
          <w:rFonts w:asciiTheme="minorHAnsi" w:hAnsiTheme="minorHAnsi" w:cstheme="minorHAnsi"/>
          <w:b/>
          <w:bCs/>
          <w:sz w:val="22"/>
          <w:szCs w:val="22"/>
        </w:rPr>
        <w:t>č.</w:t>
      </w:r>
      <w:proofErr w:type="gramEnd"/>
      <w:r w:rsidRPr="00FF0D80">
        <w:rPr>
          <w:rFonts w:asciiTheme="minorHAnsi" w:hAnsiTheme="minorHAnsi" w:cstheme="minorHAnsi"/>
          <w:b/>
          <w:bCs/>
          <w:sz w:val="22"/>
          <w:szCs w:val="22"/>
        </w:rPr>
        <w:t xml:space="preserve"> 159/2006 Sb., o střetu zájmů a dle nařízení vlády (EU) 2022/576</w:t>
      </w:r>
    </w:p>
    <w:p w:rsidR="008533AD" w:rsidRPr="00FF0D80" w:rsidRDefault="008533AD" w:rsidP="008533AD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C12C5F" w:rsidRPr="00FF0D80" w:rsidTr="003B77D6">
        <w:trPr>
          <w:cantSplit/>
        </w:trPr>
        <w:tc>
          <w:tcPr>
            <w:tcW w:w="8927" w:type="dxa"/>
            <w:shd w:val="clear" w:color="auto" w:fill="99CCFF"/>
          </w:tcPr>
          <w:p w:rsidR="00C12C5F" w:rsidRPr="00FF0D80" w:rsidRDefault="00C12C5F" w:rsidP="003B77D6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Název veřejné zakázky:</w:t>
            </w:r>
          </w:p>
        </w:tc>
      </w:tr>
      <w:tr w:rsidR="00C12C5F" w:rsidRPr="00FF0D80" w:rsidTr="003B77D6">
        <w:trPr>
          <w:cantSplit/>
        </w:trPr>
        <w:tc>
          <w:tcPr>
            <w:tcW w:w="8927" w:type="dxa"/>
          </w:tcPr>
          <w:p w:rsidR="00C12C5F" w:rsidRPr="00FF0D80" w:rsidRDefault="00C12C5F" w:rsidP="003B77D6">
            <w:pPr>
              <w:jc w:val="center"/>
              <w:rPr>
                <w:rFonts w:asciiTheme="minorHAnsi" w:hAnsiTheme="minorHAnsi" w:cstheme="minorHAnsi"/>
                <w:b/>
                <w:caps/>
                <w:sz w:val="12"/>
                <w:szCs w:val="12"/>
              </w:rPr>
            </w:pPr>
          </w:p>
          <w:p w:rsidR="00C55734" w:rsidRPr="00FF0D80" w:rsidRDefault="00C55734" w:rsidP="00C55734">
            <w:pPr>
              <w:spacing w:after="120"/>
              <w:ind w:left="2124" w:hanging="2124"/>
              <w:jc w:val="center"/>
              <w:rPr>
                <w:rFonts w:asciiTheme="minorHAnsi" w:hAnsiTheme="minorHAnsi" w:cstheme="minorHAnsi"/>
                <w:b/>
              </w:rPr>
            </w:pPr>
            <w:r w:rsidRPr="00FF0D80">
              <w:rPr>
                <w:rFonts w:asciiTheme="minorHAnsi" w:hAnsiTheme="minorHAnsi" w:cstheme="minorHAnsi"/>
                <w:b/>
              </w:rPr>
              <w:t>Výměna střešní krytiny a zateplení střechy – část III</w:t>
            </w:r>
          </w:p>
          <w:p w:rsidR="00C12C5F" w:rsidRPr="00FF0D80" w:rsidRDefault="00C12C5F" w:rsidP="003B77D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F0D80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</w:tc>
      </w:tr>
    </w:tbl>
    <w:p w:rsidR="00C12C5F" w:rsidRPr="00FF0D80" w:rsidRDefault="00C12C5F" w:rsidP="00C12C5F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5141"/>
      </w:tblGrid>
      <w:tr w:rsidR="00C12C5F" w:rsidRPr="00FF0D80" w:rsidTr="003B77D6">
        <w:trPr>
          <w:cantSplit/>
        </w:trPr>
        <w:tc>
          <w:tcPr>
            <w:tcW w:w="8927" w:type="dxa"/>
            <w:gridSpan w:val="2"/>
            <w:shd w:val="clear" w:color="auto" w:fill="CCFFFF"/>
          </w:tcPr>
          <w:p w:rsidR="00C12C5F" w:rsidRPr="00FF0D80" w:rsidRDefault="00C12C5F" w:rsidP="003B77D6">
            <w:pPr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Dodavatel</w:t>
            </w:r>
            <w:r w:rsidRPr="00FF0D80">
              <w:rPr>
                <w:rFonts w:asciiTheme="minorHAnsi" w:hAnsiTheme="minorHAnsi" w:cstheme="minorHAnsi"/>
                <w:b/>
                <w:bCs/>
                <w:caps/>
              </w:rPr>
              <w:t>:</w:t>
            </w:r>
          </w:p>
        </w:tc>
      </w:tr>
      <w:tr w:rsidR="00C12C5F" w:rsidRPr="00FF0D80" w:rsidTr="003B77D6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Název 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12C5F" w:rsidRPr="00FF0D80" w:rsidRDefault="00C12C5F" w:rsidP="003B77D6">
            <w:pPr>
              <w:pStyle w:val="Nadpis4"/>
              <w:rPr>
                <w:rFonts w:asciiTheme="minorHAnsi" w:hAnsiTheme="minorHAnsi" w:cstheme="minorHAnsi"/>
              </w:rPr>
            </w:pPr>
          </w:p>
        </w:tc>
      </w:tr>
      <w:tr w:rsidR="00C12C5F" w:rsidRPr="00FF0D80" w:rsidTr="003B77D6">
        <w:tc>
          <w:tcPr>
            <w:tcW w:w="3670" w:type="dxa"/>
            <w:tcBorders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IČO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2C5F" w:rsidRPr="00FF0D80" w:rsidTr="003B77D6">
        <w:tc>
          <w:tcPr>
            <w:tcW w:w="3670" w:type="dxa"/>
            <w:tcBorders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Adresa sídla / místa 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2C5F" w:rsidRPr="00FF0D80" w:rsidTr="003B77D6">
        <w:tc>
          <w:tcPr>
            <w:tcW w:w="3670" w:type="dxa"/>
            <w:tcBorders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Osoby oprávněné </w:t>
            </w:r>
          </w:p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za dodavatele jednat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C12C5F" w:rsidRPr="00FF0D80" w:rsidRDefault="00C12C5F" w:rsidP="00C12C5F">
      <w:pPr>
        <w:rPr>
          <w:rFonts w:asciiTheme="minorHAnsi" w:hAnsiTheme="minorHAnsi" w:cstheme="minorHAnsi"/>
        </w:rPr>
      </w:pPr>
    </w:p>
    <w:p w:rsidR="00C12C5F" w:rsidRPr="00FF0D80" w:rsidRDefault="00C12C5F" w:rsidP="00C12C5F">
      <w:pPr>
        <w:tabs>
          <w:tab w:val="left" w:pos="2340"/>
        </w:tabs>
        <w:contextualSpacing/>
        <w:jc w:val="both"/>
        <w:rPr>
          <w:rFonts w:asciiTheme="minorHAnsi" w:eastAsia="Arial" w:hAnsiTheme="minorHAnsi" w:cstheme="minorHAnsi"/>
          <w:bCs/>
        </w:rPr>
      </w:pPr>
      <w:r w:rsidRPr="00FF0D80">
        <w:rPr>
          <w:rFonts w:asciiTheme="minorHAnsi" w:eastAsia="Arial" w:hAnsiTheme="minorHAnsi" w:cstheme="minorHAnsi"/>
          <w:bCs/>
        </w:rPr>
        <w:t xml:space="preserve">Dodavatel jako účastník zadávacího řízení čestně prohlašuje, že </w:t>
      </w:r>
    </w:p>
    <w:p w:rsidR="00C12C5F" w:rsidRPr="00FF0D80" w:rsidRDefault="00C12C5F" w:rsidP="00C12C5F">
      <w:pPr>
        <w:tabs>
          <w:tab w:val="left" w:pos="2340"/>
        </w:tabs>
        <w:contextualSpacing/>
        <w:jc w:val="both"/>
        <w:rPr>
          <w:rFonts w:asciiTheme="minorHAnsi" w:eastAsia="Arial" w:hAnsiTheme="minorHAnsi" w:cstheme="minorHAnsi"/>
          <w:bCs/>
        </w:rPr>
      </w:pPr>
    </w:p>
    <w:p w:rsidR="008533AD" w:rsidRPr="00FF0D80" w:rsidRDefault="008533AD" w:rsidP="00FF0D80">
      <w:pPr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 </w:t>
      </w:r>
    </w:p>
    <w:p w:rsidR="008533AD" w:rsidRPr="00FF0D80" w:rsidRDefault="008533AD" w:rsidP="00FF0D80">
      <w:pPr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že neprokazuje svou kvalifikaci prostřednictvím osoby uvedené v předchozí odrážce.</w:t>
      </w:r>
    </w:p>
    <w:p w:rsidR="008533AD" w:rsidRPr="00FF0D80" w:rsidRDefault="008533AD" w:rsidP="00FF0D80">
      <w:pPr>
        <w:numPr>
          <w:ilvl w:val="0"/>
          <w:numId w:val="14"/>
        </w:numPr>
        <w:tabs>
          <w:tab w:val="left" w:pos="0"/>
        </w:tabs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že není dodavatelem, který je:</w:t>
      </w:r>
    </w:p>
    <w:p w:rsidR="008533AD" w:rsidRPr="00FF0D80" w:rsidRDefault="008533AD" w:rsidP="008533AD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a) ruským státním příslušníkem, fyzická či právnická osoba nebo subjekt či orgán se sídlem v Rusku,</w:t>
      </w:r>
    </w:p>
    <w:p w:rsidR="008533AD" w:rsidRPr="00FF0D80" w:rsidRDefault="008533AD" w:rsidP="008533AD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b) právnickou osobou, subjektem nebo orgánem, který je z více než 50 % přímo či nepřímo vlastněn některým ze subjektů uvedených v písmeni a) výše, nebo</w:t>
      </w:r>
    </w:p>
    <w:p w:rsidR="008533AD" w:rsidRPr="00FF0D80" w:rsidRDefault="008533AD" w:rsidP="008533AD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c) fyzickou nebo právnickou osobou, subjektem nebo orgánem, které jednají jménem nebo na pokyn některého ze subjektů uvedených v písmeni a) nebo b) výše,</w:t>
      </w:r>
    </w:p>
    <w:p w:rsidR="00C12C5F" w:rsidRPr="00FF0D80" w:rsidRDefault="008533AD" w:rsidP="008533AD">
      <w:pPr>
        <w:tabs>
          <w:tab w:val="left" w:pos="2340"/>
        </w:tabs>
        <w:ind w:left="709"/>
        <w:contextualSpacing/>
        <w:jc w:val="both"/>
        <w:rPr>
          <w:rFonts w:asciiTheme="minorHAnsi" w:eastAsia="Arial" w:hAnsiTheme="minorHAnsi" w:cstheme="minorHAnsi"/>
          <w:bCs/>
        </w:rPr>
      </w:pPr>
      <w:r w:rsidRPr="00FF0D80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:rsidR="00C12C5F" w:rsidRPr="00FF0D80" w:rsidRDefault="00C12C5F" w:rsidP="00C12C5F">
      <w:pPr>
        <w:tabs>
          <w:tab w:val="left" w:pos="6300"/>
        </w:tabs>
        <w:rPr>
          <w:rFonts w:asciiTheme="minorHAnsi" w:hAnsiTheme="minorHAnsi" w:cstheme="minorHAnsi"/>
        </w:rPr>
      </w:pPr>
      <w:r w:rsidRPr="00FF0D80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911"/>
        <w:gridCol w:w="2939"/>
      </w:tblGrid>
      <w:tr w:rsidR="008533AD" w:rsidRPr="00FF0D80" w:rsidTr="003B77D6">
        <w:tc>
          <w:tcPr>
            <w:tcW w:w="2975" w:type="dxa"/>
            <w:tcBorders>
              <w:top w:val="double" w:sz="4" w:space="0" w:color="auto"/>
              <w:left w:val="double" w:sz="4" w:space="0" w:color="auto"/>
            </w:tcBorders>
          </w:tcPr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D80">
              <w:rPr>
                <w:rFonts w:asciiTheme="minorHAnsi" w:hAnsiTheme="minorHAnsi" w:cstheme="minorHAnsi"/>
                <w:sz w:val="22"/>
                <w:szCs w:val="22"/>
              </w:rPr>
              <w:t>Datum zpracování nabídky: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D80">
              <w:rPr>
                <w:rFonts w:asciiTheme="minorHAnsi" w:hAnsiTheme="minorHAnsi" w:cstheme="minorHAnsi"/>
                <w:sz w:val="22"/>
                <w:szCs w:val="22"/>
              </w:rPr>
              <w:t xml:space="preserve">Jméno a funkce </w:t>
            </w:r>
          </w:p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D80">
              <w:rPr>
                <w:rFonts w:asciiTheme="minorHAnsi" w:hAnsiTheme="minorHAnsi" w:cstheme="minorHAnsi"/>
                <w:sz w:val="22"/>
                <w:szCs w:val="22"/>
              </w:rPr>
              <w:t>oprávněné osoby dodavatele: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Razítko a podpis oprávněné osoby uchazeče (příp. elektronický podpis)</w:t>
            </w:r>
          </w:p>
        </w:tc>
      </w:tr>
      <w:tr w:rsidR="008533AD" w:rsidRPr="00FF0D80" w:rsidTr="003B77D6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</w:tcPr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D80">
              <w:rPr>
                <w:rFonts w:asciiTheme="minorHAnsi" w:hAnsiTheme="minorHAnsi" w:cstheme="minorHAnsi"/>
                <w:sz w:val="22"/>
                <w:szCs w:val="22"/>
              </w:rPr>
              <w:t>...……………………………</w:t>
            </w:r>
          </w:p>
        </w:tc>
      </w:tr>
    </w:tbl>
    <w:p w:rsidR="00C12C5F" w:rsidRPr="00FF0D80" w:rsidRDefault="00C12C5F" w:rsidP="00C12C5F">
      <w:pPr>
        <w:rPr>
          <w:rFonts w:asciiTheme="minorHAnsi" w:hAnsiTheme="minorHAnsi" w:cstheme="minorHAnsi"/>
        </w:rPr>
      </w:pPr>
    </w:p>
    <w:p w:rsidR="00C12C5F" w:rsidRPr="00FF0D80" w:rsidRDefault="00C12C5F" w:rsidP="00C12C5F">
      <w:pPr>
        <w:rPr>
          <w:rFonts w:asciiTheme="minorHAnsi" w:hAnsiTheme="minorHAnsi" w:cstheme="minorHAnsi"/>
        </w:rPr>
      </w:pPr>
    </w:p>
    <w:p w:rsidR="00C12C5F" w:rsidRPr="00FF0D80" w:rsidRDefault="00C12C5F" w:rsidP="00303219">
      <w:pPr>
        <w:rPr>
          <w:rFonts w:asciiTheme="minorHAnsi" w:hAnsiTheme="minorHAnsi" w:cstheme="minorHAnsi"/>
        </w:rPr>
      </w:pPr>
    </w:p>
    <w:p w:rsidR="00C12C5F" w:rsidRPr="00FF0D80" w:rsidRDefault="00C12C5F" w:rsidP="00303219">
      <w:pPr>
        <w:rPr>
          <w:rFonts w:asciiTheme="minorHAnsi" w:hAnsiTheme="minorHAnsi" w:cstheme="minorHAnsi"/>
        </w:rPr>
      </w:pPr>
    </w:p>
    <w:sectPr w:rsidR="00C12C5F" w:rsidRPr="00FF0D80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701" w:header="737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67" w:rsidRDefault="00D44167">
      <w:r>
        <w:separator/>
      </w:r>
    </w:p>
  </w:endnote>
  <w:endnote w:type="continuationSeparator" w:id="0">
    <w:p w:rsidR="00D44167" w:rsidRDefault="00D4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88" w:rsidRDefault="00C10C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10C88" w:rsidRDefault="00C10C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88" w:rsidRDefault="00C10C88">
    <w:pPr>
      <w:pStyle w:val="Zpat"/>
      <w:framePr w:wrap="around" w:vAnchor="text" w:hAnchor="page" w:x="6625" w:y="47"/>
      <w:rPr>
        <w:rStyle w:val="slostrnky"/>
      </w:rPr>
    </w:pPr>
  </w:p>
  <w:p w:rsidR="00C10C88" w:rsidRDefault="00C10C88">
    <w:pPr>
      <w:pStyle w:val="Zpat"/>
    </w:pPr>
  </w:p>
  <w:p w:rsidR="00C10C88" w:rsidRDefault="00C10C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67" w:rsidRDefault="00D44167">
      <w:r>
        <w:separator/>
      </w:r>
    </w:p>
  </w:footnote>
  <w:footnote w:type="continuationSeparator" w:id="0">
    <w:p w:rsidR="00D44167" w:rsidRDefault="00D4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05" w:rsidRDefault="00C55734" w:rsidP="00C55734">
    <w:pPr>
      <w:pStyle w:val="Zhlav"/>
      <w:tabs>
        <w:tab w:val="clear" w:pos="4536"/>
        <w:tab w:val="clear" w:pos="9072"/>
        <w:tab w:val="left" w:pos="6360"/>
      </w:tabs>
      <w:jc w:val="right"/>
    </w:pPr>
    <w:r>
      <w:t>Příloha č. 1 výzvy – Formulář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6B8"/>
    <w:multiLevelType w:val="hybridMultilevel"/>
    <w:tmpl w:val="0C22E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279A"/>
    <w:multiLevelType w:val="hybridMultilevel"/>
    <w:tmpl w:val="D52EDA90"/>
    <w:lvl w:ilvl="0" w:tplc="03A676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2C00077"/>
    <w:multiLevelType w:val="hybridMultilevel"/>
    <w:tmpl w:val="E8B02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177E"/>
    <w:multiLevelType w:val="hybridMultilevel"/>
    <w:tmpl w:val="D52EDA90"/>
    <w:lvl w:ilvl="0" w:tplc="03A676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6926908"/>
    <w:multiLevelType w:val="multilevel"/>
    <w:tmpl w:val="708C10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37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sz w:val="24"/>
      </w:rPr>
    </w:lvl>
    <w:lvl w:ilvl="3">
      <w:start w:val="2"/>
      <w:numFmt w:val="decimal"/>
      <w:lvlRestart w:val="0"/>
      <w:lvlText w:val="%1.%2.%3.%4."/>
      <w:lvlJc w:val="left"/>
      <w:pPr>
        <w:tabs>
          <w:tab w:val="num" w:pos="2835"/>
        </w:tabs>
        <w:ind w:left="2835" w:hanging="85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26B65BD4"/>
    <w:multiLevelType w:val="hybridMultilevel"/>
    <w:tmpl w:val="5636A856"/>
    <w:lvl w:ilvl="0" w:tplc="46F200A0">
      <w:start w:val="18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1CE"/>
    <w:multiLevelType w:val="hybridMultilevel"/>
    <w:tmpl w:val="612C6940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E1519"/>
    <w:multiLevelType w:val="multilevel"/>
    <w:tmpl w:val="1CDEF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F5145F2"/>
    <w:multiLevelType w:val="hybridMultilevel"/>
    <w:tmpl w:val="01487194"/>
    <w:lvl w:ilvl="0" w:tplc="0876EF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8437610"/>
    <w:multiLevelType w:val="hybridMultilevel"/>
    <w:tmpl w:val="A17C7B5E"/>
    <w:lvl w:ilvl="0" w:tplc="E204444C">
      <w:start w:val="18"/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838CC"/>
    <w:multiLevelType w:val="hybridMultilevel"/>
    <w:tmpl w:val="E20C8C9E"/>
    <w:lvl w:ilvl="0" w:tplc="F61EA0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469D8"/>
    <w:multiLevelType w:val="singleLevel"/>
    <w:tmpl w:val="769A6A4A"/>
    <w:lvl w:ilvl="0">
      <w:start w:val="1"/>
      <w:numFmt w:val="upperLetter"/>
      <w:pStyle w:val="Nadpis7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6903D4C"/>
    <w:multiLevelType w:val="hybridMultilevel"/>
    <w:tmpl w:val="89841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07"/>
    <w:rsid w:val="000252D4"/>
    <w:rsid w:val="000302A2"/>
    <w:rsid w:val="00031060"/>
    <w:rsid w:val="00032594"/>
    <w:rsid w:val="00044A98"/>
    <w:rsid w:val="0004502E"/>
    <w:rsid w:val="00051D79"/>
    <w:rsid w:val="00061995"/>
    <w:rsid w:val="000641F1"/>
    <w:rsid w:val="00077C6C"/>
    <w:rsid w:val="000A0B97"/>
    <w:rsid w:val="000A42AF"/>
    <w:rsid w:val="000A5A46"/>
    <w:rsid w:val="000B0D05"/>
    <w:rsid w:val="000D04AC"/>
    <w:rsid w:val="000D1C61"/>
    <w:rsid w:val="00113186"/>
    <w:rsid w:val="00133A2A"/>
    <w:rsid w:val="00171934"/>
    <w:rsid w:val="00185DDD"/>
    <w:rsid w:val="001A43DA"/>
    <w:rsid w:val="001B5BCA"/>
    <w:rsid w:val="001D7183"/>
    <w:rsid w:val="001F39A5"/>
    <w:rsid w:val="0020404D"/>
    <w:rsid w:val="00207E28"/>
    <w:rsid w:val="00221510"/>
    <w:rsid w:val="00230A8E"/>
    <w:rsid w:val="002651C9"/>
    <w:rsid w:val="002760C8"/>
    <w:rsid w:val="002A23A8"/>
    <w:rsid w:val="002A5556"/>
    <w:rsid w:val="002B2966"/>
    <w:rsid w:val="00303219"/>
    <w:rsid w:val="00306477"/>
    <w:rsid w:val="003170ED"/>
    <w:rsid w:val="003205FF"/>
    <w:rsid w:val="003402A9"/>
    <w:rsid w:val="0034048A"/>
    <w:rsid w:val="00350C21"/>
    <w:rsid w:val="00353C3A"/>
    <w:rsid w:val="00354BC7"/>
    <w:rsid w:val="0036716C"/>
    <w:rsid w:val="003766C0"/>
    <w:rsid w:val="00380AE7"/>
    <w:rsid w:val="00386185"/>
    <w:rsid w:val="00391C0F"/>
    <w:rsid w:val="003B0246"/>
    <w:rsid w:val="003B77D6"/>
    <w:rsid w:val="003C1BD6"/>
    <w:rsid w:val="003D0BFA"/>
    <w:rsid w:val="003D5509"/>
    <w:rsid w:val="003E7E23"/>
    <w:rsid w:val="004131C8"/>
    <w:rsid w:val="00434BCF"/>
    <w:rsid w:val="00435A8D"/>
    <w:rsid w:val="004609E3"/>
    <w:rsid w:val="004B2630"/>
    <w:rsid w:val="004C3707"/>
    <w:rsid w:val="004C6D9B"/>
    <w:rsid w:val="004E3D50"/>
    <w:rsid w:val="005346AD"/>
    <w:rsid w:val="0054311C"/>
    <w:rsid w:val="005C0013"/>
    <w:rsid w:val="005C2692"/>
    <w:rsid w:val="005D359B"/>
    <w:rsid w:val="005D5A0D"/>
    <w:rsid w:val="005E0085"/>
    <w:rsid w:val="005F54EE"/>
    <w:rsid w:val="006041F9"/>
    <w:rsid w:val="00612639"/>
    <w:rsid w:val="0061485F"/>
    <w:rsid w:val="0067246F"/>
    <w:rsid w:val="00686453"/>
    <w:rsid w:val="00694343"/>
    <w:rsid w:val="006A5378"/>
    <w:rsid w:val="006E7FA1"/>
    <w:rsid w:val="00713BCD"/>
    <w:rsid w:val="00730CEC"/>
    <w:rsid w:val="007475B4"/>
    <w:rsid w:val="00751CF8"/>
    <w:rsid w:val="00762ED1"/>
    <w:rsid w:val="00773940"/>
    <w:rsid w:val="00782F51"/>
    <w:rsid w:val="007B43DF"/>
    <w:rsid w:val="007B4834"/>
    <w:rsid w:val="007C7224"/>
    <w:rsid w:val="007F0F3D"/>
    <w:rsid w:val="007F38FF"/>
    <w:rsid w:val="00833BB4"/>
    <w:rsid w:val="00841D3A"/>
    <w:rsid w:val="008533AD"/>
    <w:rsid w:val="00863F40"/>
    <w:rsid w:val="00870EE7"/>
    <w:rsid w:val="0088195D"/>
    <w:rsid w:val="00895461"/>
    <w:rsid w:val="008D770D"/>
    <w:rsid w:val="008E470C"/>
    <w:rsid w:val="0092097C"/>
    <w:rsid w:val="009360E7"/>
    <w:rsid w:val="00947E3A"/>
    <w:rsid w:val="0097659E"/>
    <w:rsid w:val="00977E7A"/>
    <w:rsid w:val="0099197E"/>
    <w:rsid w:val="009937F2"/>
    <w:rsid w:val="00995A5B"/>
    <w:rsid w:val="009A7150"/>
    <w:rsid w:val="009B21F6"/>
    <w:rsid w:val="009B351F"/>
    <w:rsid w:val="009E3E51"/>
    <w:rsid w:val="009F4651"/>
    <w:rsid w:val="00A22057"/>
    <w:rsid w:val="00A46AF9"/>
    <w:rsid w:val="00A61D1F"/>
    <w:rsid w:val="00A96DD0"/>
    <w:rsid w:val="00AB16A7"/>
    <w:rsid w:val="00AB36FB"/>
    <w:rsid w:val="00AC4CA3"/>
    <w:rsid w:val="00AD0A40"/>
    <w:rsid w:val="00AD52F4"/>
    <w:rsid w:val="00AD5951"/>
    <w:rsid w:val="00AE465C"/>
    <w:rsid w:val="00AF357B"/>
    <w:rsid w:val="00B14FA2"/>
    <w:rsid w:val="00B163EF"/>
    <w:rsid w:val="00B50A62"/>
    <w:rsid w:val="00B64B59"/>
    <w:rsid w:val="00B92E6A"/>
    <w:rsid w:val="00BA7587"/>
    <w:rsid w:val="00BC7163"/>
    <w:rsid w:val="00BD479C"/>
    <w:rsid w:val="00BE56B5"/>
    <w:rsid w:val="00C00C91"/>
    <w:rsid w:val="00C01E90"/>
    <w:rsid w:val="00C02D0E"/>
    <w:rsid w:val="00C10C88"/>
    <w:rsid w:val="00C12C5F"/>
    <w:rsid w:val="00C22DC6"/>
    <w:rsid w:val="00C23DD7"/>
    <w:rsid w:val="00C265A5"/>
    <w:rsid w:val="00C55734"/>
    <w:rsid w:val="00C6188B"/>
    <w:rsid w:val="00C67551"/>
    <w:rsid w:val="00C73FD4"/>
    <w:rsid w:val="00C943CA"/>
    <w:rsid w:val="00CA415C"/>
    <w:rsid w:val="00CB2B35"/>
    <w:rsid w:val="00CB753D"/>
    <w:rsid w:val="00CD1800"/>
    <w:rsid w:val="00CD4F61"/>
    <w:rsid w:val="00CE07AC"/>
    <w:rsid w:val="00CE2CDA"/>
    <w:rsid w:val="00CF2515"/>
    <w:rsid w:val="00CF3DF1"/>
    <w:rsid w:val="00CF6B07"/>
    <w:rsid w:val="00CF6DD6"/>
    <w:rsid w:val="00D1795A"/>
    <w:rsid w:val="00D44167"/>
    <w:rsid w:val="00D47190"/>
    <w:rsid w:val="00D67FEF"/>
    <w:rsid w:val="00D71E8D"/>
    <w:rsid w:val="00D7421F"/>
    <w:rsid w:val="00D97098"/>
    <w:rsid w:val="00DE637D"/>
    <w:rsid w:val="00DF6F2E"/>
    <w:rsid w:val="00E06B27"/>
    <w:rsid w:val="00E10172"/>
    <w:rsid w:val="00E1343C"/>
    <w:rsid w:val="00E17395"/>
    <w:rsid w:val="00E24C57"/>
    <w:rsid w:val="00E5379E"/>
    <w:rsid w:val="00E5477B"/>
    <w:rsid w:val="00E64019"/>
    <w:rsid w:val="00E91905"/>
    <w:rsid w:val="00EA47CC"/>
    <w:rsid w:val="00EB680B"/>
    <w:rsid w:val="00EC4DE5"/>
    <w:rsid w:val="00ED0DB4"/>
    <w:rsid w:val="00ED4732"/>
    <w:rsid w:val="00ED5695"/>
    <w:rsid w:val="00EE22ED"/>
    <w:rsid w:val="00EE4E05"/>
    <w:rsid w:val="00EF4F17"/>
    <w:rsid w:val="00EF5A7F"/>
    <w:rsid w:val="00F22D78"/>
    <w:rsid w:val="00F23EB8"/>
    <w:rsid w:val="00F33F86"/>
    <w:rsid w:val="00F35E9C"/>
    <w:rsid w:val="00F40063"/>
    <w:rsid w:val="00F76B27"/>
    <w:rsid w:val="00F82439"/>
    <w:rsid w:val="00FC207D"/>
    <w:rsid w:val="00FD235F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06BE1"/>
  <w15:chartTrackingRefBased/>
  <w15:docId w15:val="{04188F45-6D3E-4526-A262-1871F556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cs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360" w:after="12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360" w:after="120"/>
      <w:jc w:val="both"/>
      <w:outlineLvl w:val="2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40"/>
    </w:rPr>
  </w:style>
  <w:style w:type="paragraph" w:styleId="Nadpis6">
    <w:name w:val="heading 6"/>
    <w:basedOn w:val="Normln"/>
    <w:next w:val="Normln"/>
    <w:qFormat/>
    <w:pPr>
      <w:keepNext/>
      <w:overflowPunct w:val="0"/>
      <w:autoSpaceDE w:val="0"/>
      <w:autoSpaceDN w:val="0"/>
      <w:adjustRightInd w:val="0"/>
      <w:ind w:left="708"/>
      <w:textAlignment w:val="baseline"/>
      <w:outlineLvl w:val="5"/>
    </w:pPr>
    <w:rPr>
      <w:i/>
      <w:iCs/>
      <w:szCs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spacing w:before="60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aps/>
      <w:sz w:val="4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link w:val="ZkladntextChar"/>
    <w:rPr>
      <w:snapToGrid w:val="0"/>
      <w:color w:val="00000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1418" w:hanging="721"/>
    </w:pPr>
    <w:rPr>
      <w:szCs w:val="20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ku2">
    <w:name w:val="ku2"/>
    <w:basedOn w:val="Normln"/>
    <w:pPr>
      <w:tabs>
        <w:tab w:val="num" w:pos="1134"/>
      </w:tabs>
      <w:spacing w:before="60"/>
      <w:ind w:left="1134" w:hanging="737"/>
      <w:jc w:val="both"/>
    </w:pPr>
    <w:rPr>
      <w:szCs w:val="20"/>
    </w:rPr>
  </w:style>
  <w:style w:type="paragraph" w:customStyle="1" w:styleId="ku3">
    <w:name w:val="ku3"/>
    <w:basedOn w:val="ku2"/>
    <w:pPr>
      <w:numPr>
        <w:ilvl w:val="2"/>
      </w:numPr>
      <w:tabs>
        <w:tab w:val="num" w:pos="360"/>
        <w:tab w:val="num" w:pos="1134"/>
      </w:tabs>
      <w:ind w:left="360" w:hanging="360"/>
    </w:pPr>
  </w:style>
  <w:style w:type="paragraph" w:customStyle="1" w:styleId="ku4">
    <w:name w:val="ku4"/>
    <w:basedOn w:val="ku3"/>
    <w:pPr>
      <w:numPr>
        <w:ilvl w:val="3"/>
      </w:numPr>
      <w:tabs>
        <w:tab w:val="num" w:pos="360"/>
      </w:tabs>
      <w:ind w:left="360" w:hanging="360"/>
    </w:pPr>
  </w:style>
  <w:style w:type="paragraph" w:styleId="Zkladntextodsazen2">
    <w:name w:val="Body Text Indent 2"/>
    <w:basedOn w:val="Normln"/>
    <w:pPr>
      <w:ind w:left="454"/>
    </w:pPr>
    <w:rPr>
      <w:rFonts w:cs="Arial"/>
    </w:rPr>
  </w:style>
  <w:style w:type="paragraph" w:styleId="Zkladntext2">
    <w:name w:val="Body Text 2"/>
    <w:basedOn w:val="Normln"/>
    <w:link w:val="Zkladntext2Char"/>
    <w:pPr>
      <w:spacing w:before="60"/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pPr>
      <w:spacing w:before="120" w:after="120"/>
      <w:jc w:val="both"/>
    </w:pPr>
    <w:rPr>
      <w:b/>
      <w:bCs/>
      <w:caps/>
    </w:rPr>
  </w:style>
  <w:style w:type="paragraph" w:styleId="Zkladntextodsazen3">
    <w:name w:val="Body Text Indent 3"/>
    <w:basedOn w:val="Normln"/>
    <w:pPr>
      <w:ind w:left="1068" w:firstLine="1"/>
    </w:pPr>
    <w:rPr>
      <w:i/>
      <w:iCs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pPr>
      <w:jc w:val="center"/>
    </w:pPr>
    <w:rPr>
      <w:b/>
      <w:bCs/>
      <w:caps/>
      <w:sz w:val="40"/>
    </w:rPr>
  </w:style>
  <w:style w:type="table" w:styleId="Mkatabulky">
    <w:name w:val="Table Grid"/>
    <w:basedOn w:val="Normlntabulka"/>
    <w:uiPriority w:val="59"/>
    <w:rsid w:val="005D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46AF9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2760C8"/>
  </w:style>
  <w:style w:type="paragraph" w:styleId="Odstavecseseznamem">
    <w:name w:val="List Paragraph"/>
    <w:basedOn w:val="Normln"/>
    <w:uiPriority w:val="99"/>
    <w:qFormat/>
    <w:rsid w:val="006E7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semiHidden/>
    <w:rsid w:val="005346AD"/>
    <w:rPr>
      <w:vertAlign w:val="superscript"/>
    </w:rPr>
  </w:style>
  <w:style w:type="paragraph" w:styleId="Revize">
    <w:name w:val="Revision"/>
    <w:hidden/>
    <w:uiPriority w:val="99"/>
    <w:semiHidden/>
    <w:rsid w:val="00CF6DD6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semiHidden/>
    <w:unhideWhenUsed/>
    <w:rsid w:val="00CF6D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6DD6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CF6DD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D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6DD6"/>
    <w:rPr>
      <w:rFonts w:ascii="Arial" w:hAnsi="Arial"/>
      <w:b/>
      <w:bCs/>
    </w:rPr>
  </w:style>
  <w:style w:type="character" w:customStyle="1" w:styleId="Nadpis1Char">
    <w:name w:val="Nadpis 1 Char"/>
    <w:link w:val="Nadpis1"/>
    <w:rsid w:val="00C12C5F"/>
    <w:rPr>
      <w:rFonts w:ascii="Arial" w:hAnsi="Arial" w:cs="Arial"/>
      <w:b/>
      <w:kern w:val="28"/>
      <w:sz w:val="28"/>
    </w:rPr>
  </w:style>
  <w:style w:type="character" w:customStyle="1" w:styleId="Nadpis4Char">
    <w:name w:val="Nadpis 4 Char"/>
    <w:link w:val="Nadpis4"/>
    <w:rsid w:val="00C12C5F"/>
    <w:rPr>
      <w:rFonts w:ascii="Arial" w:hAnsi="Arial"/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C12C5F"/>
    <w:rPr>
      <w:rFonts w:ascii="Arial" w:hAnsi="Arial"/>
      <w:snapToGrid w:val="0"/>
      <w:color w:val="000000"/>
      <w:sz w:val="24"/>
    </w:rPr>
  </w:style>
  <w:style w:type="character" w:customStyle="1" w:styleId="Zkladntext2Char">
    <w:name w:val="Základní text 2 Char"/>
    <w:link w:val="Zkladntext2"/>
    <w:rsid w:val="00C12C5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73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hosova@oa-choce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F255-076F-46D1-A15B-A95B8A4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AREA 2000 s.r.o. - Tender Consulting</Company>
  <LinksUpToDate>false</LinksUpToDate>
  <CharactersWithSpaces>5450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mailto:drahosova@oa-choc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Mgr. Jaromír Kašpar</dc:creator>
  <cp:keywords/>
  <cp:lastModifiedBy>Markéta Drahošová</cp:lastModifiedBy>
  <cp:revision>4</cp:revision>
  <cp:lastPrinted>2007-03-06T14:12:00Z</cp:lastPrinted>
  <dcterms:created xsi:type="dcterms:W3CDTF">2025-06-09T09:46:00Z</dcterms:created>
  <dcterms:modified xsi:type="dcterms:W3CDTF">2025-06-27T08:36:00Z</dcterms:modified>
</cp:coreProperties>
</file>